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CA8" w:rsidRDefault="009C7CA8" w:rsidP="009C7CA8"/>
    <w:p w:rsidR="009C7CA8" w:rsidRDefault="009C7CA8" w:rsidP="009C7CA8">
      <w:r>
        <w:t>ORGANIZACJA ZAJĘĆ ZDALNYCH EDUKACJI WCZESNOSZKOLNEJ W KLASIE I</w:t>
      </w:r>
    </w:p>
    <w:p w:rsidR="009C7CA8" w:rsidRDefault="009C7CA8" w:rsidP="009C7CA8"/>
    <w:p w:rsidR="009C7CA8" w:rsidRDefault="009C7CA8" w:rsidP="009C7CA8">
      <w:r>
        <w:t xml:space="preserve">Środki dydaktyczne – objaśnienia: </w:t>
      </w:r>
    </w:p>
    <w:p w:rsidR="009C7CA8" w:rsidRDefault="009C7CA8" w:rsidP="009C7CA8">
      <w:r w:rsidRPr="00394AF0">
        <w:rPr>
          <w:b/>
        </w:rPr>
        <w:t>P</w:t>
      </w:r>
      <w:r>
        <w:t xml:space="preserve"> – Podręcznik,  </w:t>
      </w:r>
    </w:p>
    <w:p w:rsidR="009C7CA8" w:rsidRDefault="009C7CA8" w:rsidP="009C7CA8">
      <w:r w:rsidRPr="00394AF0">
        <w:rPr>
          <w:b/>
        </w:rPr>
        <w:t>Ćw.</w:t>
      </w:r>
      <w:r>
        <w:t xml:space="preserve"> – Ćwiczenia edukacja polonistyczna, przyrodnicza, społeczna.</w:t>
      </w:r>
    </w:p>
    <w:p w:rsidR="009C7CA8" w:rsidRDefault="009C7CA8" w:rsidP="009C7CA8">
      <w:r w:rsidRPr="00394AF0">
        <w:rPr>
          <w:b/>
        </w:rPr>
        <w:t xml:space="preserve"> M</w:t>
      </w:r>
      <w:r>
        <w:t xml:space="preserve"> – Matematyka podręcznik, </w:t>
      </w:r>
    </w:p>
    <w:p w:rsidR="009C7CA8" w:rsidRDefault="009C7CA8" w:rsidP="009C7CA8">
      <w:r w:rsidRPr="00394AF0">
        <w:rPr>
          <w:b/>
        </w:rPr>
        <w:t>Ćw. mat.</w:t>
      </w:r>
      <w:r>
        <w:t xml:space="preserve"> – Ćwiczenia/Matematyka</w:t>
      </w:r>
    </w:p>
    <w:p w:rsidR="009C7CA8" w:rsidRDefault="009C7CA8" w:rsidP="009C7CA8">
      <w:r w:rsidRPr="00394AF0">
        <w:rPr>
          <w:b/>
        </w:rPr>
        <w:t>ZK</w:t>
      </w:r>
      <w:r>
        <w:t xml:space="preserve"> – Zeszyt do kaligrafii</w:t>
      </w:r>
    </w:p>
    <w:p w:rsidR="009C7CA8" w:rsidRDefault="009C7CA8" w:rsidP="009C7CA8">
      <w:proofErr w:type="spellStart"/>
      <w:r w:rsidRPr="00394AF0">
        <w:rPr>
          <w:b/>
        </w:rPr>
        <w:t>ZKmat</w:t>
      </w:r>
      <w:proofErr w:type="spellEnd"/>
      <w:r>
        <w:t>. – Zeszyt do kaligrafii matematycznej</w:t>
      </w:r>
    </w:p>
    <w:p w:rsidR="009C7CA8" w:rsidRDefault="009C7CA8" w:rsidP="009C7CA8">
      <w:r w:rsidRPr="00394AF0">
        <w:rPr>
          <w:b/>
        </w:rPr>
        <w:t>M-to lub.</w:t>
      </w:r>
      <w:r>
        <w:t xml:space="preserve"> Matematyka? To lubię</w:t>
      </w:r>
    </w:p>
    <w:p w:rsidR="009C7CA8" w:rsidRDefault="009C7CA8" w:rsidP="009C7CA8">
      <w:r w:rsidRPr="008725A9">
        <w:rPr>
          <w:b/>
        </w:rPr>
        <w:t xml:space="preserve">DO </w:t>
      </w:r>
      <w:r>
        <w:t>– Dzień Odkrywców</w:t>
      </w:r>
    </w:p>
    <w:p w:rsidR="009C7CA8" w:rsidRPr="0043008D" w:rsidRDefault="00396E34" w:rsidP="009C7CA8">
      <w:pPr>
        <w:rPr>
          <w:b/>
        </w:rPr>
      </w:pPr>
      <w:r>
        <w:rPr>
          <w:b/>
        </w:rPr>
        <w:t>Rozkład materiału na okres od 25</w:t>
      </w:r>
      <w:r w:rsidR="0073190D">
        <w:rPr>
          <w:b/>
        </w:rPr>
        <w:t>.03.2020 do 24</w:t>
      </w:r>
      <w:r w:rsidR="009C7CA8" w:rsidRPr="0043008D">
        <w:rPr>
          <w:b/>
        </w:rPr>
        <w:t>.04.2020</w:t>
      </w:r>
    </w:p>
    <w:tbl>
      <w:tblPr>
        <w:tblStyle w:val="Tabela-Siatka"/>
        <w:tblW w:w="10916" w:type="dxa"/>
        <w:tblInd w:w="-1026" w:type="dxa"/>
        <w:tblLayout w:type="fixed"/>
        <w:tblLook w:val="04A0"/>
      </w:tblPr>
      <w:tblGrid>
        <w:gridCol w:w="570"/>
        <w:gridCol w:w="1136"/>
        <w:gridCol w:w="3114"/>
        <w:gridCol w:w="6096"/>
      </w:tblGrid>
      <w:tr w:rsidR="00396E34" w:rsidRPr="00E9634A" w:rsidTr="00E4519F">
        <w:tc>
          <w:tcPr>
            <w:tcW w:w="10916" w:type="dxa"/>
            <w:gridSpan w:val="4"/>
          </w:tcPr>
          <w:p w:rsidR="00396E34" w:rsidRPr="00E9634A" w:rsidRDefault="0091376C" w:rsidP="0091376C">
            <w:pPr>
              <w:rPr>
                <w:b/>
              </w:rPr>
            </w:pPr>
            <w:r>
              <w:rPr>
                <w:b/>
              </w:rPr>
              <w:t>Krąg tematyczny: Ziemia naszym domem</w:t>
            </w:r>
          </w:p>
        </w:tc>
      </w:tr>
      <w:tr w:rsidR="00396E34" w:rsidRPr="00E9634A" w:rsidTr="00184BA3">
        <w:tc>
          <w:tcPr>
            <w:tcW w:w="570" w:type="dxa"/>
          </w:tcPr>
          <w:p w:rsidR="00396E34" w:rsidRPr="00E9634A" w:rsidRDefault="00396E34" w:rsidP="00184BA3">
            <w:pPr>
              <w:jc w:val="center"/>
              <w:rPr>
                <w:b/>
              </w:rPr>
            </w:pPr>
            <w:r w:rsidRPr="00E9634A">
              <w:rPr>
                <w:b/>
              </w:rPr>
              <w:t>Lp.</w:t>
            </w:r>
          </w:p>
        </w:tc>
        <w:tc>
          <w:tcPr>
            <w:tcW w:w="1136" w:type="dxa"/>
          </w:tcPr>
          <w:p w:rsidR="00396E34" w:rsidRPr="00E9634A" w:rsidRDefault="00396E34" w:rsidP="00184BA3">
            <w:pPr>
              <w:jc w:val="center"/>
              <w:rPr>
                <w:b/>
              </w:rPr>
            </w:pPr>
            <w:r w:rsidRPr="00E9634A">
              <w:rPr>
                <w:b/>
              </w:rPr>
              <w:t>Termin zajęcia</w:t>
            </w:r>
          </w:p>
        </w:tc>
        <w:tc>
          <w:tcPr>
            <w:tcW w:w="3114" w:type="dxa"/>
          </w:tcPr>
          <w:p w:rsidR="00396E34" w:rsidRPr="00E9634A" w:rsidRDefault="00396E34" w:rsidP="00184BA3">
            <w:pPr>
              <w:jc w:val="center"/>
              <w:rPr>
                <w:b/>
              </w:rPr>
            </w:pPr>
            <w:r w:rsidRPr="00E9634A">
              <w:rPr>
                <w:b/>
              </w:rPr>
              <w:t>Tematyka zajęć /Praca zdalna z nauczycielem</w:t>
            </w:r>
          </w:p>
        </w:tc>
        <w:tc>
          <w:tcPr>
            <w:tcW w:w="6096" w:type="dxa"/>
          </w:tcPr>
          <w:p w:rsidR="00396E34" w:rsidRPr="00E9634A" w:rsidRDefault="00396E34" w:rsidP="00184BA3">
            <w:pPr>
              <w:jc w:val="center"/>
              <w:rPr>
                <w:b/>
              </w:rPr>
            </w:pPr>
            <w:r w:rsidRPr="00E9634A">
              <w:rPr>
                <w:b/>
              </w:rPr>
              <w:t>Praca samodzielna</w:t>
            </w:r>
          </w:p>
        </w:tc>
      </w:tr>
      <w:tr w:rsidR="00396E34" w:rsidRPr="00E9634A" w:rsidTr="001D1042">
        <w:tc>
          <w:tcPr>
            <w:tcW w:w="570" w:type="dxa"/>
          </w:tcPr>
          <w:p w:rsidR="00396E34" w:rsidRPr="00396E34" w:rsidRDefault="00396E34" w:rsidP="001D1042">
            <w:pPr>
              <w:jc w:val="center"/>
            </w:pPr>
            <w:r w:rsidRPr="00396E34">
              <w:t xml:space="preserve">1. </w:t>
            </w:r>
          </w:p>
          <w:p w:rsidR="00396E34" w:rsidRDefault="00396E34" w:rsidP="001D1042">
            <w:pPr>
              <w:jc w:val="center"/>
              <w:rPr>
                <w:b/>
              </w:rPr>
            </w:pPr>
          </w:p>
          <w:p w:rsidR="00396E34" w:rsidRPr="00E9634A" w:rsidRDefault="00396E34" w:rsidP="001D1042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396E34" w:rsidRPr="0091376C" w:rsidRDefault="00396E34" w:rsidP="001D1042">
            <w:pPr>
              <w:jc w:val="center"/>
            </w:pPr>
            <w:r w:rsidRPr="0091376C">
              <w:t>25.03.</w:t>
            </w:r>
          </w:p>
          <w:p w:rsidR="0091376C" w:rsidRPr="0091376C" w:rsidRDefault="0091376C" w:rsidP="001D10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3114" w:type="dxa"/>
          </w:tcPr>
          <w:p w:rsidR="00396E34" w:rsidRDefault="00396E34" w:rsidP="00396E34">
            <w:pPr>
              <w:rPr>
                <w:b/>
              </w:rPr>
            </w:pPr>
            <w:r>
              <w:rPr>
                <w:b/>
              </w:rPr>
              <w:t>Chcemy żyć w czystym świecie.</w:t>
            </w:r>
          </w:p>
          <w:p w:rsidR="00396E34" w:rsidRPr="00396E34" w:rsidRDefault="00396E34" w:rsidP="00396E34">
            <w:r w:rsidRPr="00396E34">
              <w:t xml:space="preserve">Wypowiedzi dzieci na temat </w:t>
            </w:r>
            <w:r w:rsidR="00047D1D">
              <w:t>szkodliwej dla środowiska działalności człowieka. Ustalenie działań przyjaznych dla środowiska – praca z podręcznikiem. Odczytywanie godzin na zegarze – ćwiczenia praktyczne.</w:t>
            </w:r>
          </w:p>
        </w:tc>
        <w:tc>
          <w:tcPr>
            <w:tcW w:w="6096" w:type="dxa"/>
          </w:tcPr>
          <w:p w:rsidR="00396E34" w:rsidRDefault="00047D1D" w:rsidP="00047D1D">
            <w:r w:rsidRPr="00047D1D">
              <w:t>Uzupełnianie kart pracy</w:t>
            </w:r>
            <w:r>
              <w:t xml:space="preserve"> – </w:t>
            </w:r>
            <w:r w:rsidRPr="00047D1D">
              <w:rPr>
                <w:b/>
              </w:rPr>
              <w:t xml:space="preserve">Ćw. </w:t>
            </w:r>
            <w:r>
              <w:t>str. 25, 26:</w:t>
            </w:r>
          </w:p>
          <w:p w:rsidR="00047D1D" w:rsidRDefault="00047D1D" w:rsidP="00047D1D">
            <w:pPr>
              <w:pStyle w:val="Akapitzlist"/>
              <w:numPr>
                <w:ilvl w:val="0"/>
                <w:numId w:val="1"/>
              </w:numPr>
            </w:pPr>
            <w:r>
              <w:t xml:space="preserve">Zad 1 </w:t>
            </w:r>
            <w:r w:rsidR="0091376C">
              <w:t>–</w:t>
            </w:r>
            <w:r>
              <w:t xml:space="preserve"> przyporządkowanie zdań do obrazków,</w:t>
            </w:r>
          </w:p>
          <w:p w:rsidR="00047D1D" w:rsidRDefault="00047D1D" w:rsidP="00047D1D">
            <w:pPr>
              <w:pStyle w:val="Akapitzlist"/>
              <w:numPr>
                <w:ilvl w:val="0"/>
                <w:numId w:val="1"/>
              </w:numPr>
            </w:pPr>
            <w:r>
              <w:t xml:space="preserve">Zad 2 </w:t>
            </w:r>
            <w:r w:rsidR="0091376C">
              <w:t>–</w:t>
            </w:r>
            <w:r>
              <w:t xml:space="preserve"> </w:t>
            </w:r>
            <w:r w:rsidR="0091376C">
              <w:t>wyszukiwanie wyrazów określających zagrożenie dla środowiska,</w:t>
            </w:r>
          </w:p>
          <w:p w:rsidR="0091376C" w:rsidRDefault="0091376C" w:rsidP="00047D1D">
            <w:pPr>
              <w:pStyle w:val="Akapitzlist"/>
              <w:numPr>
                <w:ilvl w:val="0"/>
                <w:numId w:val="1"/>
              </w:numPr>
            </w:pPr>
            <w:r>
              <w:t>Zad 3 – Tworzenie z podanych wyrazów nowe wyrazy,</w:t>
            </w:r>
          </w:p>
          <w:p w:rsidR="0091376C" w:rsidRDefault="0091376C" w:rsidP="00047D1D">
            <w:pPr>
              <w:pStyle w:val="Akapitzlist"/>
              <w:numPr>
                <w:ilvl w:val="0"/>
                <w:numId w:val="1"/>
              </w:numPr>
            </w:pPr>
            <w:r>
              <w:t>Zad 4 – Rozwiązywanie rebusów.</w:t>
            </w:r>
          </w:p>
          <w:p w:rsidR="00047D1D" w:rsidRPr="00047D1D" w:rsidRDefault="00047D1D" w:rsidP="00047D1D"/>
        </w:tc>
      </w:tr>
      <w:tr w:rsidR="00396E34" w:rsidRPr="00E9634A" w:rsidTr="001D1042">
        <w:tc>
          <w:tcPr>
            <w:tcW w:w="570" w:type="dxa"/>
          </w:tcPr>
          <w:p w:rsidR="00396E34" w:rsidRPr="00396E34" w:rsidRDefault="00396E34" w:rsidP="001D1042">
            <w:pPr>
              <w:jc w:val="center"/>
            </w:pPr>
            <w:r w:rsidRPr="00396E34">
              <w:t>2.</w:t>
            </w:r>
          </w:p>
        </w:tc>
        <w:tc>
          <w:tcPr>
            <w:tcW w:w="1136" w:type="dxa"/>
          </w:tcPr>
          <w:p w:rsidR="0091376C" w:rsidRDefault="0091376C" w:rsidP="0091376C">
            <w:r>
              <w:t xml:space="preserve">   26.03.</w:t>
            </w:r>
          </w:p>
          <w:p w:rsidR="00396E34" w:rsidRPr="00E9634A" w:rsidRDefault="0091376C" w:rsidP="0091376C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3114" w:type="dxa"/>
          </w:tcPr>
          <w:p w:rsidR="00396E34" w:rsidRDefault="0091376C" w:rsidP="0091376C">
            <w:r>
              <w:rPr>
                <w:b/>
              </w:rPr>
              <w:t>Hałas nam szkodzi</w:t>
            </w:r>
            <w:r>
              <w:t>.</w:t>
            </w:r>
          </w:p>
          <w:p w:rsidR="0091376C" w:rsidRPr="0091376C" w:rsidRDefault="0091376C" w:rsidP="0091376C">
            <w:pPr>
              <w:rPr>
                <w:i/>
              </w:rPr>
            </w:pPr>
            <w:r>
              <w:t xml:space="preserve">Wysłuchanie tekstu z podręcznika – rozmowa na temat tekstu. „Czy hałas może szkodzić?” – próby odpowiedzi na pytanie. Wprowadzenie i nauka pisania liter </w:t>
            </w:r>
            <w:r>
              <w:rPr>
                <w:i/>
              </w:rPr>
              <w:t>h, H.</w:t>
            </w:r>
          </w:p>
        </w:tc>
        <w:tc>
          <w:tcPr>
            <w:tcW w:w="6096" w:type="dxa"/>
          </w:tcPr>
          <w:p w:rsidR="00396E34" w:rsidRDefault="0091376C" w:rsidP="0091376C">
            <w:r w:rsidRPr="0091376C">
              <w:t xml:space="preserve">Nauka czytanki </w:t>
            </w:r>
            <w:r>
              <w:t>–</w:t>
            </w:r>
            <w:r w:rsidRPr="0091376C">
              <w:rPr>
                <w:b/>
              </w:rPr>
              <w:t xml:space="preserve"> P</w:t>
            </w:r>
            <w:r>
              <w:t>. str. 34.</w:t>
            </w:r>
          </w:p>
          <w:p w:rsidR="007971B0" w:rsidRDefault="007971B0" w:rsidP="0091376C">
            <w:r>
              <w:t xml:space="preserve">Ćwiczenia w pisaniu poznanych liter, przyporządkowanie zdań do ilustracji, pisanie imion - </w:t>
            </w:r>
            <w:r w:rsidRPr="007971B0">
              <w:rPr>
                <w:b/>
              </w:rPr>
              <w:t>Ćw.</w:t>
            </w:r>
            <w:r>
              <w:t xml:space="preserve"> str. 27, zad. 1.</w:t>
            </w:r>
          </w:p>
          <w:p w:rsidR="007971B0" w:rsidRDefault="007971B0" w:rsidP="0091376C">
            <w:r>
              <w:t xml:space="preserve">Przepisywanie zdania – </w:t>
            </w:r>
            <w:r w:rsidRPr="007971B0">
              <w:rPr>
                <w:b/>
              </w:rPr>
              <w:t>Ćw.</w:t>
            </w:r>
            <w:r>
              <w:t xml:space="preserve"> str.28, zad.2.</w:t>
            </w:r>
          </w:p>
          <w:p w:rsidR="007971B0" w:rsidRDefault="007971B0" w:rsidP="0091376C">
            <w:r>
              <w:t xml:space="preserve">Zaznaczanie ilustracji przedstawiających źródła zbyt głośnych dźwięków – </w:t>
            </w:r>
            <w:r w:rsidRPr="007971B0">
              <w:rPr>
                <w:b/>
              </w:rPr>
              <w:t>Ćw.</w:t>
            </w:r>
            <w:r>
              <w:t xml:space="preserve"> str. 28, zad. 3.</w:t>
            </w:r>
          </w:p>
          <w:p w:rsidR="007971B0" w:rsidRPr="0091376C" w:rsidRDefault="007971B0" w:rsidP="0091376C">
            <w:r>
              <w:t xml:space="preserve">Kolorowanie „hałaśliwych” wyrazów – </w:t>
            </w:r>
            <w:r w:rsidRPr="007971B0">
              <w:rPr>
                <w:b/>
              </w:rPr>
              <w:t>Ćw.</w:t>
            </w:r>
            <w:r>
              <w:t xml:space="preserve"> str.28, zad. 4.</w:t>
            </w:r>
          </w:p>
        </w:tc>
      </w:tr>
      <w:tr w:rsidR="009C7CA8" w:rsidTr="001D1042">
        <w:tc>
          <w:tcPr>
            <w:tcW w:w="570" w:type="dxa"/>
          </w:tcPr>
          <w:p w:rsidR="009C7CA8" w:rsidRDefault="00396E34" w:rsidP="001D1042">
            <w:r>
              <w:t xml:space="preserve">  3.</w:t>
            </w:r>
          </w:p>
        </w:tc>
        <w:tc>
          <w:tcPr>
            <w:tcW w:w="1136" w:type="dxa"/>
          </w:tcPr>
          <w:p w:rsidR="009C7CA8" w:rsidRDefault="007971B0" w:rsidP="001D1042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7971B0">
              <w:rPr>
                <w:szCs w:val="24"/>
              </w:rPr>
              <w:t>27.03.</w:t>
            </w:r>
          </w:p>
          <w:p w:rsidR="007971B0" w:rsidRPr="007971B0" w:rsidRDefault="007971B0" w:rsidP="001D10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piątek</w:t>
            </w:r>
          </w:p>
        </w:tc>
        <w:tc>
          <w:tcPr>
            <w:tcW w:w="3114" w:type="dxa"/>
          </w:tcPr>
          <w:p w:rsidR="009C7CA8" w:rsidRDefault="009C7CA8" w:rsidP="001D1042">
            <w:pPr>
              <w:rPr>
                <w:b/>
              </w:rPr>
            </w:pPr>
            <w:r w:rsidRPr="00114ACB">
              <w:rPr>
                <w:b/>
              </w:rPr>
              <w:t>Mamy sposoby na śmieci.</w:t>
            </w:r>
          </w:p>
          <w:p w:rsidR="009C7CA8" w:rsidRPr="00E50D62" w:rsidRDefault="009C7CA8" w:rsidP="001D1042">
            <w:r>
              <w:t xml:space="preserve">Wprowadzenie dwuznaku </w:t>
            </w:r>
            <w:proofErr w:type="spellStart"/>
            <w:r>
              <w:rPr>
                <w:i/>
              </w:rPr>
              <w:t>ch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Ch</w:t>
            </w:r>
            <w:proofErr w:type="spellEnd"/>
            <w:r>
              <w:rPr>
                <w:i/>
              </w:rPr>
              <w:t>.</w:t>
            </w:r>
            <w:r>
              <w:t xml:space="preserve"> Głośne czytanie. Wyjaśnienie pojęcia </w:t>
            </w:r>
            <w:r>
              <w:rPr>
                <w:i/>
              </w:rPr>
              <w:t>ekologia</w:t>
            </w:r>
            <w:r>
              <w:t xml:space="preserve"> </w:t>
            </w:r>
            <w:r>
              <w:lastRenderedPageBreak/>
              <w:t xml:space="preserve">na podst. informacji Nauczyciela i wiersza „Potwór ekologiczny.  Utrwalanie pamięciowego dodawania i odejmowania w </w:t>
            </w:r>
            <w:proofErr w:type="spellStart"/>
            <w:r>
              <w:t>zakr</w:t>
            </w:r>
            <w:proofErr w:type="spellEnd"/>
            <w:r>
              <w:t>. 12.</w:t>
            </w:r>
          </w:p>
        </w:tc>
        <w:tc>
          <w:tcPr>
            <w:tcW w:w="6096" w:type="dxa"/>
          </w:tcPr>
          <w:p w:rsidR="009C7CA8" w:rsidRDefault="009C7CA8" w:rsidP="001D1042">
            <w:r>
              <w:lastRenderedPageBreak/>
              <w:t xml:space="preserve">Nauka czytanki – </w:t>
            </w:r>
            <w:r w:rsidRPr="008725A9">
              <w:rPr>
                <w:b/>
              </w:rPr>
              <w:t>P.</w:t>
            </w:r>
            <w:r>
              <w:t xml:space="preserve"> str. 35.</w:t>
            </w:r>
          </w:p>
          <w:p w:rsidR="009C7CA8" w:rsidRDefault="009C7CA8" w:rsidP="001D1042">
            <w:r>
              <w:t xml:space="preserve">Karta pracy - </w:t>
            </w:r>
            <w:r w:rsidRPr="008725A9">
              <w:rPr>
                <w:b/>
              </w:rPr>
              <w:t>Ćw.</w:t>
            </w:r>
            <w:r>
              <w:t xml:space="preserve"> str. 29.</w:t>
            </w:r>
          </w:p>
          <w:p w:rsidR="009C7CA8" w:rsidRDefault="009C7CA8" w:rsidP="001D1042">
            <w:r w:rsidRPr="008725A9">
              <w:rPr>
                <w:b/>
              </w:rPr>
              <w:t>ZK</w:t>
            </w:r>
            <w:r>
              <w:t xml:space="preserve"> – uzupełnienie do str. 43.</w:t>
            </w:r>
          </w:p>
          <w:p w:rsidR="009C7CA8" w:rsidRDefault="009C7CA8" w:rsidP="001D1042">
            <w:r>
              <w:t>„Sprzątamy las” - wykonanie pracy plastycznej (kredki).</w:t>
            </w:r>
          </w:p>
          <w:p w:rsidR="009C7CA8" w:rsidRDefault="009C7CA8" w:rsidP="001D1042">
            <w:r>
              <w:lastRenderedPageBreak/>
              <w:t xml:space="preserve">Jeśli to możliwe obejrzenie filmu pod adresem: </w:t>
            </w:r>
            <w:hyperlink r:id="rId6" w:history="1">
              <w:r w:rsidRPr="007045C2">
                <w:rPr>
                  <w:rStyle w:val="Hipercze"/>
                </w:rPr>
                <w:t>https://www.youtube.com/watch?v=mMXIF0a6QME</w:t>
              </w:r>
            </w:hyperlink>
          </w:p>
        </w:tc>
      </w:tr>
      <w:tr w:rsidR="009C7CA8" w:rsidTr="001D1042">
        <w:tc>
          <w:tcPr>
            <w:tcW w:w="570" w:type="dxa"/>
          </w:tcPr>
          <w:p w:rsidR="009C7CA8" w:rsidRDefault="009C7CA8" w:rsidP="001D1042">
            <w:r>
              <w:lastRenderedPageBreak/>
              <w:t>2.</w:t>
            </w:r>
          </w:p>
        </w:tc>
        <w:tc>
          <w:tcPr>
            <w:tcW w:w="1136" w:type="dxa"/>
          </w:tcPr>
          <w:p w:rsidR="009C7CA8" w:rsidRDefault="009F3407" w:rsidP="001D1042">
            <w:r>
              <w:t>30</w:t>
            </w:r>
            <w:r w:rsidR="009C7CA8">
              <w:t>.03.</w:t>
            </w:r>
          </w:p>
          <w:p w:rsidR="009C7CA8" w:rsidRPr="00E9634A" w:rsidRDefault="009F3407" w:rsidP="001D10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3114" w:type="dxa"/>
          </w:tcPr>
          <w:p w:rsidR="009C7CA8" w:rsidRDefault="009C7CA8" w:rsidP="001D1042">
            <w:r>
              <w:rPr>
                <w:b/>
              </w:rPr>
              <w:t>Co możemy zrobić dla środowiska.</w:t>
            </w:r>
          </w:p>
          <w:p w:rsidR="009C7CA8" w:rsidRPr="00FB1109" w:rsidRDefault="009C7CA8" w:rsidP="001D1042">
            <w:pPr>
              <w:rPr>
                <w:i/>
              </w:rPr>
            </w:pPr>
            <w:r>
              <w:t xml:space="preserve">Sprawdzenie umiejętności czytania. Ćwiczenia  utrwalające umiejętności rachunkowe w </w:t>
            </w:r>
            <w:proofErr w:type="spellStart"/>
            <w:r>
              <w:t>zakr</w:t>
            </w:r>
            <w:proofErr w:type="spellEnd"/>
            <w:r>
              <w:t xml:space="preserve">. 12. Wypowiedzi na temat korzyści, jakie mamy z lasu, oraz właściwego i niewłaściwego zachowania się w lesie. Utrwalanie pisowni wyrazów z </w:t>
            </w:r>
            <w:r>
              <w:rPr>
                <w:i/>
              </w:rPr>
              <w:t xml:space="preserve">h i </w:t>
            </w:r>
            <w:proofErr w:type="spellStart"/>
            <w:r>
              <w:rPr>
                <w:i/>
              </w:rPr>
              <w:t>ch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6096" w:type="dxa"/>
          </w:tcPr>
          <w:p w:rsidR="009C7CA8" w:rsidRDefault="009C7CA8" w:rsidP="001D1042">
            <w:r>
              <w:t xml:space="preserve">Utrwalenie pisowni – </w:t>
            </w:r>
            <w:r w:rsidRPr="008725A9">
              <w:rPr>
                <w:b/>
              </w:rPr>
              <w:t>ZK</w:t>
            </w:r>
            <w:r>
              <w:t>. str.44.</w:t>
            </w:r>
          </w:p>
          <w:p w:rsidR="009C7CA8" w:rsidRDefault="009C7CA8" w:rsidP="001D1042">
            <w:r>
              <w:t xml:space="preserve">Nauka czytania zdań – </w:t>
            </w:r>
            <w:r w:rsidRPr="008725A9">
              <w:rPr>
                <w:b/>
              </w:rPr>
              <w:t>Ćw</w:t>
            </w:r>
            <w:r>
              <w:t>. str. 31, zad. 3.</w:t>
            </w:r>
          </w:p>
          <w:p w:rsidR="009C7CA8" w:rsidRDefault="009C7CA8" w:rsidP="001D1042">
            <w:r>
              <w:t xml:space="preserve">Uzupełnienie zdań – </w:t>
            </w:r>
            <w:r w:rsidRPr="008725A9">
              <w:rPr>
                <w:b/>
              </w:rPr>
              <w:t>Ćw</w:t>
            </w:r>
            <w:r>
              <w:t>. str.31, zad.4.</w:t>
            </w:r>
          </w:p>
          <w:p w:rsidR="009C7CA8" w:rsidRDefault="009C7CA8" w:rsidP="001D1042">
            <w:r>
              <w:t>Spacer na świeżym powietrzu.</w:t>
            </w:r>
          </w:p>
          <w:p w:rsidR="009C7CA8" w:rsidRDefault="009C7CA8" w:rsidP="001D1042"/>
          <w:p w:rsidR="009C7CA8" w:rsidRDefault="009C7CA8" w:rsidP="001D1042">
            <w:r>
              <w:t>Jeśli to możliwe obejrzenie filmu pod adresem:</w:t>
            </w:r>
          </w:p>
          <w:p w:rsidR="009C7CA8" w:rsidRDefault="00E96C30" w:rsidP="001D1042">
            <w:hyperlink r:id="rId7" w:history="1">
              <w:r w:rsidR="009C7CA8" w:rsidRPr="00626BB1">
                <w:rPr>
                  <w:rStyle w:val="Hipercze"/>
                </w:rPr>
                <w:t>https://www.youtube.com/watch?v=k2hBMkZuvP8&amp;list=PLQBt82zcfRIKC1YS_lfK4LC7PUu-mcRKL</w:t>
              </w:r>
            </w:hyperlink>
          </w:p>
        </w:tc>
      </w:tr>
      <w:tr w:rsidR="009C7CA8" w:rsidTr="001D1042">
        <w:tc>
          <w:tcPr>
            <w:tcW w:w="570" w:type="dxa"/>
          </w:tcPr>
          <w:p w:rsidR="009C7CA8" w:rsidRDefault="009C7CA8" w:rsidP="001D1042">
            <w:r>
              <w:t>3.</w:t>
            </w:r>
          </w:p>
        </w:tc>
        <w:tc>
          <w:tcPr>
            <w:tcW w:w="1136" w:type="dxa"/>
          </w:tcPr>
          <w:p w:rsidR="009C7CA8" w:rsidRDefault="009F3407" w:rsidP="001D1042">
            <w:r>
              <w:t>31</w:t>
            </w:r>
            <w:r w:rsidR="009C7CA8">
              <w:t>.03</w:t>
            </w:r>
          </w:p>
          <w:p w:rsidR="009C7CA8" w:rsidRPr="00E9634A" w:rsidRDefault="009F3407" w:rsidP="001D10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3114" w:type="dxa"/>
          </w:tcPr>
          <w:p w:rsidR="009C7CA8" w:rsidRDefault="009C7CA8" w:rsidP="001D1042">
            <w:r w:rsidRPr="00394AF0">
              <w:rPr>
                <w:b/>
              </w:rPr>
              <w:t>Mali ekolodzy</w:t>
            </w:r>
            <w:r>
              <w:rPr>
                <w:b/>
              </w:rPr>
              <w:t>.</w:t>
            </w:r>
          </w:p>
          <w:p w:rsidR="009C7CA8" w:rsidRPr="00394AF0" w:rsidRDefault="009C7CA8" w:rsidP="001D1042">
            <w:r>
              <w:t>Sprawdzenie umiejętności czytania. Czytanie na role tekstu „Kto ma olej w głowie?” – omówienie tekstu. Wspólne ustalenie działań małych ekologów.  Ćwiczenia w mierzeniu, obliczenia w zakr.12</w:t>
            </w:r>
          </w:p>
        </w:tc>
        <w:tc>
          <w:tcPr>
            <w:tcW w:w="6096" w:type="dxa"/>
          </w:tcPr>
          <w:p w:rsidR="009C7CA8" w:rsidRDefault="009C7CA8" w:rsidP="001D1042">
            <w:r>
              <w:t xml:space="preserve">Nauka czytania – </w:t>
            </w:r>
            <w:r w:rsidRPr="008725A9">
              <w:rPr>
                <w:b/>
              </w:rPr>
              <w:t>P</w:t>
            </w:r>
            <w:r>
              <w:t>. str. 38.</w:t>
            </w:r>
          </w:p>
          <w:p w:rsidR="009C7CA8" w:rsidRDefault="009C7CA8" w:rsidP="001D1042">
            <w:r>
              <w:t xml:space="preserve">Ćwiczenie w pisowni  -  przepisanie zdań - </w:t>
            </w:r>
            <w:r w:rsidRPr="008725A9">
              <w:rPr>
                <w:b/>
              </w:rPr>
              <w:t>Ćw</w:t>
            </w:r>
            <w:r>
              <w:t>. str. 31, zad. 3.</w:t>
            </w:r>
          </w:p>
          <w:p w:rsidR="009C7CA8" w:rsidRDefault="009C7CA8" w:rsidP="001D1042">
            <w:r w:rsidRPr="008725A9">
              <w:rPr>
                <w:b/>
              </w:rPr>
              <w:t>DO</w:t>
            </w:r>
            <w:r>
              <w:t xml:space="preserve"> – str. 46-47.</w:t>
            </w:r>
          </w:p>
          <w:p w:rsidR="009C7CA8" w:rsidRDefault="009C7CA8" w:rsidP="001D1042">
            <w:r w:rsidRPr="00394AF0">
              <w:rPr>
                <w:b/>
              </w:rPr>
              <w:t>M-to lub.</w:t>
            </w:r>
            <w:r>
              <w:rPr>
                <w:b/>
              </w:rPr>
              <w:t xml:space="preserve"> </w:t>
            </w:r>
            <w:r w:rsidRPr="008725A9">
              <w:t>– str.41</w:t>
            </w:r>
          </w:p>
          <w:p w:rsidR="009C7CA8" w:rsidRDefault="009C7CA8" w:rsidP="001D1042">
            <w:r>
              <w:t xml:space="preserve">Muzyka i ruch – jeśli to możliwe obejrzenie  filmu pod adresem: </w:t>
            </w:r>
            <w:hyperlink r:id="rId8" w:history="1">
              <w:r>
                <w:rPr>
                  <w:rStyle w:val="Hipercze"/>
                </w:rPr>
                <w:t>https://www.youtube.com/watch?v=S5TFdKc6TB4</w:t>
              </w:r>
            </w:hyperlink>
          </w:p>
        </w:tc>
      </w:tr>
      <w:tr w:rsidR="009C7CA8" w:rsidTr="001D1042">
        <w:tc>
          <w:tcPr>
            <w:tcW w:w="10916" w:type="dxa"/>
            <w:gridSpan w:val="4"/>
          </w:tcPr>
          <w:p w:rsidR="009C7CA8" w:rsidRDefault="009C7CA8" w:rsidP="001D1042"/>
          <w:p w:rsidR="009C7CA8" w:rsidRDefault="009C7CA8" w:rsidP="001D1042">
            <w:r>
              <w:t>Krąg tematyczny: Witamy wiosnę</w:t>
            </w:r>
          </w:p>
        </w:tc>
      </w:tr>
      <w:tr w:rsidR="009C7CA8" w:rsidTr="001D1042">
        <w:tc>
          <w:tcPr>
            <w:tcW w:w="570" w:type="dxa"/>
          </w:tcPr>
          <w:p w:rsidR="009C7CA8" w:rsidRDefault="009C7CA8" w:rsidP="001D1042">
            <w:r>
              <w:t>4.</w:t>
            </w:r>
          </w:p>
        </w:tc>
        <w:tc>
          <w:tcPr>
            <w:tcW w:w="1136" w:type="dxa"/>
          </w:tcPr>
          <w:p w:rsidR="009C7CA8" w:rsidRDefault="009F3407" w:rsidP="001D1042">
            <w:r>
              <w:t>01.04</w:t>
            </w:r>
          </w:p>
          <w:p w:rsidR="009C7CA8" w:rsidRPr="00E9634A" w:rsidRDefault="009F3407" w:rsidP="001D10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3114" w:type="dxa"/>
          </w:tcPr>
          <w:p w:rsidR="009C7CA8" w:rsidRDefault="009C7CA8" w:rsidP="001D1042">
            <w:pPr>
              <w:rPr>
                <w:b/>
              </w:rPr>
            </w:pPr>
            <w:r w:rsidRPr="00FF6ED7">
              <w:rPr>
                <w:b/>
              </w:rPr>
              <w:t>Kłopoty z marcową pogodą</w:t>
            </w:r>
            <w:r>
              <w:rPr>
                <w:b/>
              </w:rPr>
              <w:t>.</w:t>
            </w:r>
          </w:p>
          <w:p w:rsidR="009C7CA8" w:rsidRPr="00FF6ED7" w:rsidRDefault="009C7CA8" w:rsidP="001D1042">
            <w:r w:rsidRPr="00FF6ED7">
              <w:t xml:space="preserve">Wysłuchanie </w:t>
            </w:r>
            <w:r>
              <w:t>tekstu „Ale się wiosna zdziwi! oraz tekstu „Obserwujemy pogodę”. Swobodne wypowiedzi dziecka  na temat marcowej pogody. Wprowadzenie liczby 13. Symbole pogody.</w:t>
            </w:r>
          </w:p>
        </w:tc>
        <w:tc>
          <w:tcPr>
            <w:tcW w:w="6096" w:type="dxa"/>
          </w:tcPr>
          <w:p w:rsidR="009C7CA8" w:rsidRDefault="009C7CA8" w:rsidP="001D1042">
            <w:r>
              <w:t xml:space="preserve">Uzupełnianie zdań wyrazami – </w:t>
            </w:r>
            <w:r w:rsidRPr="00545D73">
              <w:rPr>
                <w:b/>
              </w:rPr>
              <w:t>Ćw.</w:t>
            </w:r>
            <w:r>
              <w:t xml:space="preserve">  str. 32, zad. 2.</w:t>
            </w:r>
          </w:p>
          <w:p w:rsidR="009C7CA8" w:rsidRDefault="009C7CA8" w:rsidP="001D1042">
            <w:r>
              <w:t xml:space="preserve">Ćwiczenia w pisaniu z pamięci – </w:t>
            </w:r>
            <w:r w:rsidRPr="00545D73">
              <w:rPr>
                <w:b/>
              </w:rPr>
              <w:t xml:space="preserve">Ćw. </w:t>
            </w:r>
            <w:r>
              <w:t>str. 33, zad.3.</w:t>
            </w:r>
          </w:p>
          <w:p w:rsidR="009C7CA8" w:rsidRDefault="009C7CA8" w:rsidP="001D1042">
            <w:r>
              <w:t xml:space="preserve">Dopasowanie wyrazów do rysunków – </w:t>
            </w:r>
            <w:r w:rsidRPr="00545D73">
              <w:rPr>
                <w:b/>
              </w:rPr>
              <w:t>Ćw.</w:t>
            </w:r>
            <w:r>
              <w:t xml:space="preserve"> str.33, zad.4.</w:t>
            </w:r>
          </w:p>
          <w:p w:rsidR="009C7CA8" w:rsidRDefault="009C7CA8" w:rsidP="001D1042">
            <w:r>
              <w:t>Nauka czytanki –</w:t>
            </w:r>
            <w:r w:rsidRPr="00545D73">
              <w:rPr>
                <w:b/>
              </w:rPr>
              <w:t>P.</w:t>
            </w:r>
            <w:r>
              <w:t xml:space="preserve"> str. 80.</w:t>
            </w:r>
          </w:p>
          <w:p w:rsidR="009C7CA8" w:rsidRDefault="009C7CA8" w:rsidP="001D1042"/>
          <w:p w:rsidR="009C7CA8" w:rsidRDefault="009C7CA8" w:rsidP="001D1042">
            <w:pPr>
              <w:ind w:right="-249"/>
            </w:pPr>
          </w:p>
          <w:p w:rsidR="009C7CA8" w:rsidRDefault="009C7CA8" w:rsidP="001D1042"/>
        </w:tc>
      </w:tr>
      <w:tr w:rsidR="009C7CA8" w:rsidTr="001D1042">
        <w:tc>
          <w:tcPr>
            <w:tcW w:w="570" w:type="dxa"/>
          </w:tcPr>
          <w:p w:rsidR="009C7CA8" w:rsidRDefault="009C7CA8" w:rsidP="001D1042">
            <w:r>
              <w:t>5.</w:t>
            </w:r>
          </w:p>
        </w:tc>
        <w:tc>
          <w:tcPr>
            <w:tcW w:w="1136" w:type="dxa"/>
          </w:tcPr>
          <w:p w:rsidR="009C7CA8" w:rsidRDefault="009F3407" w:rsidP="001D1042">
            <w:r>
              <w:t>02</w:t>
            </w:r>
            <w:r w:rsidR="009C7CA8">
              <w:t>.04.</w:t>
            </w:r>
          </w:p>
          <w:p w:rsidR="009C7CA8" w:rsidRPr="00E9634A" w:rsidRDefault="009F3407" w:rsidP="001D10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3114" w:type="dxa"/>
          </w:tcPr>
          <w:p w:rsidR="009C7CA8" w:rsidRDefault="009C7CA8" w:rsidP="001D1042">
            <w:pPr>
              <w:rPr>
                <w:b/>
              </w:rPr>
            </w:pPr>
            <w:r>
              <w:rPr>
                <w:b/>
              </w:rPr>
              <w:t>Szukamy wiosny.</w:t>
            </w:r>
          </w:p>
          <w:p w:rsidR="009C7CA8" w:rsidRPr="00486151" w:rsidRDefault="009C7CA8" w:rsidP="001D1042">
            <w:r>
              <w:t>Sprawdzenie umiejętności czytania.</w:t>
            </w:r>
          </w:p>
          <w:p w:rsidR="009C7CA8" w:rsidRDefault="009C7CA8" w:rsidP="001D1042">
            <w:r>
              <w:t>Wysłuchanie wiersza „Pierwiosnek”  - omówienie zjawisk i zmian w przyrodzie na przedwiośniu.</w:t>
            </w:r>
          </w:p>
          <w:p w:rsidR="009C7CA8" w:rsidRPr="00545D73" w:rsidRDefault="009C7CA8" w:rsidP="001D1042">
            <w:r>
              <w:t>Obliczenia w zakresie 13.</w:t>
            </w:r>
          </w:p>
        </w:tc>
        <w:tc>
          <w:tcPr>
            <w:tcW w:w="6096" w:type="dxa"/>
          </w:tcPr>
          <w:p w:rsidR="009C7CA8" w:rsidRDefault="009C7CA8" w:rsidP="001D1042">
            <w:r>
              <w:t xml:space="preserve">Kolorowanie rysunku , łączenie wyrazów z ilustracjami, czytanie zdań, uzupełnianie ilustracji – </w:t>
            </w:r>
            <w:r w:rsidRPr="00486151">
              <w:rPr>
                <w:b/>
              </w:rPr>
              <w:t>Ćw.</w:t>
            </w:r>
            <w:r>
              <w:t xml:space="preserve"> str. 34 – 35, zad. 1, 2, 3, 4.</w:t>
            </w:r>
          </w:p>
          <w:p w:rsidR="009C7CA8" w:rsidRDefault="009C7CA8" w:rsidP="001D1042">
            <w:r>
              <w:t>Spacer po najbliższej okolicy – poszukiwanie i obserwacja pierwszych oznak wiosny – zabawy ruchowe na świeżym powietrzu.</w:t>
            </w:r>
          </w:p>
          <w:p w:rsidR="009C7CA8" w:rsidRDefault="009C7CA8" w:rsidP="001D1042">
            <w:r>
              <w:t>Jeśli to możliwe obejrzyj film pod adresem i poruszaj się:</w:t>
            </w:r>
          </w:p>
          <w:p w:rsidR="009C7CA8" w:rsidRDefault="009C7CA8" w:rsidP="001D1042"/>
          <w:p w:rsidR="009C7CA8" w:rsidRDefault="00E96C30" w:rsidP="001D1042">
            <w:hyperlink r:id="rId9" w:history="1">
              <w:r w:rsidR="009C7CA8" w:rsidRPr="007045C2">
                <w:rPr>
                  <w:rStyle w:val="Hipercze"/>
                </w:rPr>
                <w:t>https://wordwall.net/pl/resource/906341/wychowanie-fizyczne-gimnastyka-korekcyjna/%c4%87wiczenia-ruchowe</w:t>
              </w:r>
            </w:hyperlink>
          </w:p>
        </w:tc>
      </w:tr>
      <w:tr w:rsidR="009C7CA8" w:rsidTr="001D1042">
        <w:tc>
          <w:tcPr>
            <w:tcW w:w="570" w:type="dxa"/>
          </w:tcPr>
          <w:p w:rsidR="009C7CA8" w:rsidRDefault="009C7CA8" w:rsidP="001D1042">
            <w:r>
              <w:t>6.</w:t>
            </w:r>
          </w:p>
        </w:tc>
        <w:tc>
          <w:tcPr>
            <w:tcW w:w="1136" w:type="dxa"/>
          </w:tcPr>
          <w:p w:rsidR="009C7CA8" w:rsidRDefault="009F3407" w:rsidP="001D1042">
            <w:r>
              <w:t>03</w:t>
            </w:r>
            <w:r w:rsidR="009C7CA8">
              <w:t>.04.</w:t>
            </w:r>
          </w:p>
          <w:p w:rsidR="009C7CA8" w:rsidRPr="00E9634A" w:rsidRDefault="009F3407" w:rsidP="001D10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3114" w:type="dxa"/>
          </w:tcPr>
          <w:p w:rsidR="009C7CA8" w:rsidRDefault="009C7CA8" w:rsidP="001D1042">
            <w:r>
              <w:rPr>
                <w:b/>
              </w:rPr>
              <w:t>Co wiosną słychać u zwierząt?</w:t>
            </w:r>
          </w:p>
          <w:p w:rsidR="009C7CA8" w:rsidRDefault="009C7CA8" w:rsidP="001D1042">
            <w:r>
              <w:t xml:space="preserve">Wysłuchanie tekstu z </w:t>
            </w:r>
            <w:r>
              <w:lastRenderedPageBreak/>
              <w:t>podręcznika.  Rozmowa o wiosennych zwyczajach i zachowaniu zwierząt.</w:t>
            </w:r>
          </w:p>
          <w:p w:rsidR="009C7CA8" w:rsidRPr="00E34882" w:rsidRDefault="009C7CA8" w:rsidP="001D1042">
            <w:r>
              <w:t xml:space="preserve">Wprowadzenie liter </w:t>
            </w:r>
            <w:r>
              <w:rPr>
                <w:i/>
              </w:rPr>
              <w:t>ż, Ż</w:t>
            </w:r>
            <w:r>
              <w:t xml:space="preserve">. Czytanie wyrazów i zdań z poznanymi literami. </w:t>
            </w:r>
          </w:p>
        </w:tc>
        <w:tc>
          <w:tcPr>
            <w:tcW w:w="6096" w:type="dxa"/>
          </w:tcPr>
          <w:p w:rsidR="009C7CA8" w:rsidRDefault="009C7CA8" w:rsidP="001D1042">
            <w:r>
              <w:lastRenderedPageBreak/>
              <w:t xml:space="preserve">Nauka czytanki – </w:t>
            </w:r>
            <w:r>
              <w:rPr>
                <w:b/>
              </w:rPr>
              <w:t>P.</w:t>
            </w:r>
            <w:r>
              <w:t xml:space="preserve"> str. 46.</w:t>
            </w:r>
          </w:p>
          <w:p w:rsidR="009C7CA8" w:rsidRDefault="009C7CA8" w:rsidP="001D1042">
            <w:r>
              <w:t xml:space="preserve">Uzupełnienie kart pracy </w:t>
            </w:r>
            <w:r w:rsidRPr="002A5A39">
              <w:rPr>
                <w:b/>
              </w:rPr>
              <w:t>Ćw.</w:t>
            </w:r>
            <w:r>
              <w:t xml:space="preserve"> str. 36, zad. 1, 2. </w:t>
            </w:r>
          </w:p>
          <w:p w:rsidR="009C7CA8" w:rsidRDefault="009C7CA8" w:rsidP="001D1042">
            <w:r>
              <w:t>Spacer, ruch na świeżym powietrzu.</w:t>
            </w:r>
          </w:p>
          <w:p w:rsidR="009C7CA8" w:rsidRDefault="009C7CA8" w:rsidP="001D1042">
            <w:r>
              <w:lastRenderedPageBreak/>
              <w:t>Jeśli to możliwe obejrzyj film pod adresem:</w:t>
            </w:r>
          </w:p>
          <w:p w:rsidR="009C7CA8" w:rsidRDefault="009C7CA8" w:rsidP="001D1042"/>
          <w:p w:rsidR="009C7CA8" w:rsidRPr="001C789C" w:rsidRDefault="00E96C30" w:rsidP="001D1042">
            <w:hyperlink r:id="rId10" w:history="1">
              <w:r w:rsidR="009C7CA8" w:rsidRPr="00775FAC">
                <w:rPr>
                  <w:rStyle w:val="Hipercze"/>
                </w:rPr>
                <w:t>https://www.youtube.com/watch?v=piZ27BZdL_s&amp;list=PL2YRXvY-taXnKTAhSaXzowhzmnjzGgxrL</w:t>
              </w:r>
            </w:hyperlink>
          </w:p>
        </w:tc>
      </w:tr>
      <w:tr w:rsidR="009C7CA8" w:rsidTr="001D1042">
        <w:tc>
          <w:tcPr>
            <w:tcW w:w="570" w:type="dxa"/>
          </w:tcPr>
          <w:p w:rsidR="009C7CA8" w:rsidRDefault="009C7CA8" w:rsidP="001D1042">
            <w:r>
              <w:lastRenderedPageBreak/>
              <w:t>7.</w:t>
            </w:r>
          </w:p>
        </w:tc>
        <w:tc>
          <w:tcPr>
            <w:tcW w:w="1136" w:type="dxa"/>
          </w:tcPr>
          <w:p w:rsidR="009C7CA8" w:rsidRDefault="009F3407" w:rsidP="001D1042">
            <w:r>
              <w:t>06</w:t>
            </w:r>
            <w:r w:rsidR="009C7CA8">
              <w:t>.04.</w:t>
            </w:r>
          </w:p>
          <w:p w:rsidR="009C7CA8" w:rsidRPr="00E9634A" w:rsidRDefault="009F3407" w:rsidP="001D10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3114" w:type="dxa"/>
          </w:tcPr>
          <w:p w:rsidR="009C7CA8" w:rsidRPr="002A5A39" w:rsidRDefault="009C7CA8" w:rsidP="001D1042">
            <w:pPr>
              <w:rPr>
                <w:b/>
              </w:rPr>
            </w:pPr>
            <w:r>
              <w:rPr>
                <w:b/>
              </w:rPr>
              <w:t>Wiosna nad rzeką.</w:t>
            </w:r>
          </w:p>
          <w:p w:rsidR="009C7CA8" w:rsidRDefault="009C7CA8" w:rsidP="001D1042">
            <w:r>
              <w:t>Sprawdzenie umiejętności czytania.</w:t>
            </w:r>
          </w:p>
          <w:p w:rsidR="009C7CA8" w:rsidRPr="001C789C" w:rsidRDefault="009C7CA8" w:rsidP="001D1042">
            <w:r w:rsidRPr="001C789C">
              <w:t>Wprowadzenie liczby 14.</w:t>
            </w:r>
            <w:r>
              <w:t xml:space="preserve"> Mierzenie długości.</w:t>
            </w:r>
          </w:p>
        </w:tc>
        <w:tc>
          <w:tcPr>
            <w:tcW w:w="6096" w:type="dxa"/>
          </w:tcPr>
          <w:p w:rsidR="009C7CA8" w:rsidRDefault="009C7CA8" w:rsidP="001D1042">
            <w:r>
              <w:t xml:space="preserve">Uzupełnienie kart pracy  - </w:t>
            </w:r>
            <w:r w:rsidRPr="002A5A39">
              <w:rPr>
                <w:b/>
              </w:rPr>
              <w:t>Ćw.</w:t>
            </w:r>
            <w:r>
              <w:t xml:space="preserve"> str. 37, zad. 3, 4. </w:t>
            </w:r>
          </w:p>
          <w:p w:rsidR="009C7CA8" w:rsidRDefault="009C7CA8" w:rsidP="001D1042">
            <w:r w:rsidRPr="00394AF0">
              <w:rPr>
                <w:b/>
              </w:rPr>
              <w:t>Ćw. mat.</w:t>
            </w:r>
            <w:r>
              <w:rPr>
                <w:b/>
              </w:rPr>
              <w:t xml:space="preserve"> – </w:t>
            </w:r>
            <w:r>
              <w:t>str.23, zad. 1, 2, 3.</w:t>
            </w:r>
          </w:p>
          <w:p w:rsidR="009C7CA8" w:rsidRDefault="009C7CA8" w:rsidP="001D1042">
            <w:r>
              <w:t>Spacer, ruch na świeżym powietrzu.</w:t>
            </w:r>
          </w:p>
          <w:p w:rsidR="009C7CA8" w:rsidRDefault="009C7CA8" w:rsidP="001D1042"/>
          <w:p w:rsidR="009C7CA8" w:rsidRDefault="009C7CA8" w:rsidP="001D1042">
            <w:r>
              <w:t>Jeśli to możliwe obejrzyj film pod adresem i poruszaj się:</w:t>
            </w:r>
          </w:p>
          <w:p w:rsidR="009C7CA8" w:rsidRPr="002A5A39" w:rsidRDefault="00E96C30" w:rsidP="001D1042">
            <w:hyperlink r:id="rId11" w:history="1">
              <w:r w:rsidR="009C7CA8" w:rsidRPr="00775FAC">
                <w:rPr>
                  <w:rStyle w:val="Hipercze"/>
                </w:rPr>
                <w:t>https://www.youtube.com/watch?v=X2sxx95jRuA</w:t>
              </w:r>
            </w:hyperlink>
          </w:p>
        </w:tc>
      </w:tr>
      <w:tr w:rsidR="009C7CA8" w:rsidTr="001D1042">
        <w:tc>
          <w:tcPr>
            <w:tcW w:w="570" w:type="dxa"/>
          </w:tcPr>
          <w:p w:rsidR="009C7CA8" w:rsidRDefault="009C7CA8" w:rsidP="001D1042">
            <w:r>
              <w:t>8.</w:t>
            </w:r>
          </w:p>
        </w:tc>
        <w:tc>
          <w:tcPr>
            <w:tcW w:w="1136" w:type="dxa"/>
          </w:tcPr>
          <w:p w:rsidR="009C7CA8" w:rsidRDefault="009C7CA8" w:rsidP="001D1042">
            <w:r>
              <w:t>07.04.</w:t>
            </w:r>
          </w:p>
          <w:p w:rsidR="009C7CA8" w:rsidRPr="00E9634A" w:rsidRDefault="009F3407" w:rsidP="001D10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3114" w:type="dxa"/>
          </w:tcPr>
          <w:p w:rsidR="009C7CA8" w:rsidRDefault="009C7CA8" w:rsidP="001D1042">
            <w:pPr>
              <w:rPr>
                <w:b/>
              </w:rPr>
            </w:pPr>
            <w:r>
              <w:rPr>
                <w:b/>
              </w:rPr>
              <w:t>Witamy wiosnę.</w:t>
            </w:r>
          </w:p>
          <w:p w:rsidR="009C7CA8" w:rsidRPr="001D5F63" w:rsidRDefault="009C7CA8" w:rsidP="001D1042">
            <w:r w:rsidRPr="001D5F63">
              <w:t xml:space="preserve">Wprowadzenie dwuznaku </w:t>
            </w:r>
            <w:proofErr w:type="spellStart"/>
            <w:r w:rsidRPr="001D5F63">
              <w:rPr>
                <w:i/>
              </w:rPr>
              <w:t>rz</w:t>
            </w:r>
            <w:proofErr w:type="spellEnd"/>
            <w:r w:rsidRPr="001D5F63">
              <w:rPr>
                <w:i/>
              </w:rPr>
              <w:t>, Rz.</w:t>
            </w:r>
            <w:r>
              <w:t xml:space="preserve"> Ćwiczenia w głośnym czytaniu. Wypowiedzi na temat wiosny. Ćwiczenia w rachunku pamięciowym.</w:t>
            </w:r>
          </w:p>
        </w:tc>
        <w:tc>
          <w:tcPr>
            <w:tcW w:w="6096" w:type="dxa"/>
          </w:tcPr>
          <w:p w:rsidR="009C7CA8" w:rsidRDefault="009C7CA8" w:rsidP="001D1042">
            <w:r>
              <w:t xml:space="preserve">Nauka czytanki – </w:t>
            </w:r>
            <w:r w:rsidRPr="00B30EA6">
              <w:rPr>
                <w:b/>
              </w:rPr>
              <w:t>P.</w:t>
            </w:r>
            <w:r>
              <w:t xml:space="preserve"> str. 47.</w:t>
            </w:r>
          </w:p>
          <w:p w:rsidR="009C7CA8" w:rsidRDefault="009C7CA8" w:rsidP="001D1042">
            <w:r>
              <w:t xml:space="preserve">Praca plastyczno-techniczna – wykonanie z dostępnych materiałów mini kukły Marzanny (może to być figurka do 20 cm wysokości. </w:t>
            </w:r>
          </w:p>
          <w:p w:rsidR="009C7CA8" w:rsidRDefault="009C7CA8" w:rsidP="001D1042">
            <w:r>
              <w:t>Ruch na świeżym powietrzu.</w:t>
            </w:r>
          </w:p>
        </w:tc>
      </w:tr>
      <w:tr w:rsidR="009C7CA8" w:rsidTr="001D1042">
        <w:tc>
          <w:tcPr>
            <w:tcW w:w="570" w:type="dxa"/>
          </w:tcPr>
          <w:p w:rsidR="009C7CA8" w:rsidRDefault="009C7CA8" w:rsidP="001D1042">
            <w:r>
              <w:t>9.</w:t>
            </w:r>
          </w:p>
        </w:tc>
        <w:tc>
          <w:tcPr>
            <w:tcW w:w="1136" w:type="dxa"/>
          </w:tcPr>
          <w:p w:rsidR="009C7CA8" w:rsidRDefault="009C7CA8" w:rsidP="001D1042">
            <w:r>
              <w:t>08.04.</w:t>
            </w:r>
          </w:p>
          <w:p w:rsidR="009F3407" w:rsidRPr="009F3407" w:rsidRDefault="009F3407" w:rsidP="001D10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  <w:p w:rsidR="009C7CA8" w:rsidRPr="00E9634A" w:rsidRDefault="009C7CA8" w:rsidP="001D1042">
            <w:pPr>
              <w:rPr>
                <w:sz w:val="18"/>
                <w:szCs w:val="18"/>
              </w:rPr>
            </w:pPr>
          </w:p>
        </w:tc>
        <w:tc>
          <w:tcPr>
            <w:tcW w:w="3114" w:type="dxa"/>
          </w:tcPr>
          <w:p w:rsidR="009C7CA8" w:rsidRDefault="009C7CA8" w:rsidP="001D1042">
            <w:r>
              <w:rPr>
                <w:b/>
              </w:rPr>
              <w:t>Przygotowania do Świąt Wielkanocnych.</w:t>
            </w:r>
          </w:p>
          <w:p w:rsidR="009C7CA8" w:rsidRPr="00B30EA6" w:rsidRDefault="009C7CA8" w:rsidP="001D1042">
            <w:r>
              <w:t>Wysłuchanie wiersza „Na wielkanocnym stole”. Rozmowa z dzieckiem na temat przygotowań do Świąt Wielkanocnych i tradycji związanych z tymi świętami. Ustne opisywanie wielkanocnego stołu.</w:t>
            </w:r>
          </w:p>
        </w:tc>
        <w:tc>
          <w:tcPr>
            <w:tcW w:w="6096" w:type="dxa"/>
          </w:tcPr>
          <w:p w:rsidR="009C7CA8" w:rsidRDefault="009C7CA8" w:rsidP="001D1042">
            <w:r>
              <w:t xml:space="preserve">Uzupełnianie zdań, przepisywanie, kolorowanie pisanek – </w:t>
            </w:r>
            <w:r w:rsidRPr="0043008D">
              <w:rPr>
                <w:b/>
              </w:rPr>
              <w:t>Ćw</w:t>
            </w:r>
            <w:r>
              <w:t xml:space="preserve">. str. 66, 67, 69. </w:t>
            </w:r>
          </w:p>
          <w:p w:rsidR="009C7CA8" w:rsidRDefault="009C7CA8" w:rsidP="001D1042">
            <w:r>
              <w:t xml:space="preserve">Wklejanie i ozdabianie koszyczka wielkanocnego – </w:t>
            </w:r>
            <w:r w:rsidRPr="0043008D">
              <w:rPr>
                <w:b/>
              </w:rPr>
              <w:t>Ćw.</w:t>
            </w:r>
            <w:r>
              <w:t xml:space="preserve"> str. 68, zad. 2.</w:t>
            </w:r>
          </w:p>
          <w:p w:rsidR="009C7CA8" w:rsidRDefault="009C7CA8" w:rsidP="001D1042">
            <w:r>
              <w:t xml:space="preserve">Muzyka i ruch - </w:t>
            </w:r>
          </w:p>
          <w:p w:rsidR="009C7CA8" w:rsidRDefault="009C7CA8" w:rsidP="001D1042">
            <w:r>
              <w:t xml:space="preserve">Jeśli to możliwe obejrzenie filmu pod adresem: </w:t>
            </w:r>
            <w:hyperlink r:id="rId12" w:history="1">
              <w:r>
                <w:rPr>
                  <w:rStyle w:val="Hipercze"/>
                </w:rPr>
                <w:t>https://www.youtube.com/watch?v=S5TFdKc6TB4</w:t>
              </w:r>
            </w:hyperlink>
          </w:p>
        </w:tc>
      </w:tr>
      <w:tr w:rsidR="00E96D9D" w:rsidTr="00030AA1">
        <w:tc>
          <w:tcPr>
            <w:tcW w:w="10916" w:type="dxa"/>
            <w:gridSpan w:val="4"/>
          </w:tcPr>
          <w:p w:rsidR="00E96D9D" w:rsidRDefault="00E96D9D" w:rsidP="00030AA1"/>
          <w:p w:rsidR="00E96D9D" w:rsidRDefault="00E96D9D" w:rsidP="00030AA1">
            <w:r>
              <w:t>Krąg tematyczny: Dbamy o swoje bezpieczeństwo</w:t>
            </w:r>
          </w:p>
        </w:tc>
      </w:tr>
      <w:tr w:rsidR="00E96D9D" w:rsidTr="00030AA1">
        <w:tc>
          <w:tcPr>
            <w:tcW w:w="570" w:type="dxa"/>
          </w:tcPr>
          <w:p w:rsidR="00E96D9D" w:rsidRDefault="00E96D9D" w:rsidP="00030AA1">
            <w:r>
              <w:t>12.</w:t>
            </w:r>
          </w:p>
        </w:tc>
        <w:tc>
          <w:tcPr>
            <w:tcW w:w="1136" w:type="dxa"/>
          </w:tcPr>
          <w:p w:rsidR="00E96D9D" w:rsidRDefault="00E96D9D" w:rsidP="00030AA1">
            <w:r>
              <w:t>15.04.</w:t>
            </w:r>
          </w:p>
          <w:p w:rsidR="00E96D9D" w:rsidRPr="00EC7057" w:rsidRDefault="00E96D9D" w:rsidP="00030AA1">
            <w:pPr>
              <w:rPr>
                <w:sz w:val="18"/>
                <w:szCs w:val="18"/>
              </w:rPr>
            </w:pPr>
            <w:r w:rsidRPr="00EC7057">
              <w:rPr>
                <w:sz w:val="18"/>
                <w:szCs w:val="18"/>
              </w:rPr>
              <w:t>środa</w:t>
            </w:r>
          </w:p>
        </w:tc>
        <w:tc>
          <w:tcPr>
            <w:tcW w:w="3114" w:type="dxa"/>
          </w:tcPr>
          <w:p w:rsidR="00E96D9D" w:rsidRDefault="00E96D9D" w:rsidP="00030AA1">
            <w:r w:rsidRPr="00EC7057">
              <w:rPr>
                <w:b/>
              </w:rPr>
              <w:t>Umiemy postępować ze zwierzętami.</w:t>
            </w:r>
          </w:p>
          <w:p w:rsidR="00E96D9D" w:rsidRPr="00EC7057" w:rsidRDefault="00E96D9D" w:rsidP="00030AA1">
            <w:r>
              <w:t>Wysłuchanie tekstu „Wściekły chomik” – wypowiedzi o domowych zwierzętach i właściwej opieki nad nimi.  Zagrożenia ze strony zwierząt. Wprowadzenie liczby 15. Godziny na zegarze.</w:t>
            </w:r>
          </w:p>
        </w:tc>
        <w:tc>
          <w:tcPr>
            <w:tcW w:w="6096" w:type="dxa"/>
          </w:tcPr>
          <w:p w:rsidR="00E96D9D" w:rsidRDefault="00E96D9D" w:rsidP="00030AA1">
            <w:r>
              <w:t xml:space="preserve">Ustalanie kolejności zdarzeń – historyjka obrazkowa -  </w:t>
            </w:r>
            <w:r w:rsidRPr="00AB2D7B">
              <w:rPr>
                <w:b/>
              </w:rPr>
              <w:t>Ćw.</w:t>
            </w:r>
            <w:r>
              <w:t xml:space="preserve"> str. 40, zad. 1.</w:t>
            </w:r>
          </w:p>
          <w:p w:rsidR="00E96D9D" w:rsidRDefault="00E96D9D" w:rsidP="00030AA1">
            <w:r>
              <w:t>Uzupełnianie zdań wyrazami, rysowanie ulubionego zwierzątka,  kolorowanie, podpisywanie ilustracji – Ćw. str. 40, 41, zad. 3, 4, 5, 6.</w:t>
            </w:r>
          </w:p>
          <w:p w:rsidR="00E96D9D" w:rsidRDefault="00E96D9D" w:rsidP="00030AA1">
            <w:r>
              <w:t>Wysłuchanie i nauka piosenki „Kundel bury” pod adresem:</w:t>
            </w:r>
          </w:p>
          <w:p w:rsidR="00E96D9D" w:rsidRDefault="00E96C30" w:rsidP="00030AA1">
            <w:hyperlink r:id="rId13" w:history="1">
              <w:r w:rsidR="00E96D9D" w:rsidRPr="003C0E8B">
                <w:rPr>
                  <w:rStyle w:val="Hipercze"/>
                </w:rPr>
                <w:t>https://www.youtube.com/watch?v=WBNzkZ-53ns</w:t>
              </w:r>
            </w:hyperlink>
          </w:p>
          <w:p w:rsidR="00E96D9D" w:rsidRDefault="00E96D9D" w:rsidP="00030AA1">
            <w:r>
              <w:t>Ruch na świeżym powietrzu.</w:t>
            </w:r>
          </w:p>
          <w:p w:rsidR="00E96D9D" w:rsidRPr="00AB2D7B" w:rsidRDefault="00E96D9D" w:rsidP="00030AA1"/>
        </w:tc>
      </w:tr>
      <w:tr w:rsidR="00E96D9D" w:rsidTr="00030AA1">
        <w:tc>
          <w:tcPr>
            <w:tcW w:w="570" w:type="dxa"/>
          </w:tcPr>
          <w:p w:rsidR="00E96D9D" w:rsidRDefault="00E96D9D" w:rsidP="00030AA1">
            <w:r>
              <w:t>13.</w:t>
            </w:r>
          </w:p>
        </w:tc>
        <w:tc>
          <w:tcPr>
            <w:tcW w:w="1136" w:type="dxa"/>
          </w:tcPr>
          <w:p w:rsidR="00E96D9D" w:rsidRDefault="00E96D9D" w:rsidP="00030AA1">
            <w:r>
              <w:t>16.04.</w:t>
            </w:r>
          </w:p>
          <w:p w:rsidR="00E96D9D" w:rsidRPr="00EC7057" w:rsidRDefault="00E96D9D" w:rsidP="00030AA1">
            <w:pPr>
              <w:rPr>
                <w:sz w:val="18"/>
                <w:szCs w:val="18"/>
              </w:rPr>
            </w:pPr>
            <w:r w:rsidRPr="00EC7057">
              <w:rPr>
                <w:sz w:val="18"/>
                <w:szCs w:val="18"/>
              </w:rPr>
              <w:t>czwartek</w:t>
            </w:r>
          </w:p>
        </w:tc>
        <w:tc>
          <w:tcPr>
            <w:tcW w:w="3114" w:type="dxa"/>
          </w:tcPr>
          <w:p w:rsidR="00E96D9D" w:rsidRDefault="00E96D9D" w:rsidP="00030AA1">
            <w:r>
              <w:rPr>
                <w:b/>
              </w:rPr>
              <w:t>Bezpiecznie jeżdżę rowerem.</w:t>
            </w:r>
          </w:p>
          <w:p w:rsidR="00E96D9D" w:rsidRDefault="00E96D9D" w:rsidP="00030AA1">
            <w:r>
              <w:t xml:space="preserve">Wysłuchanie opowiadania o wyprawie rowerowej. Wprowadzenie dwuznaku </w:t>
            </w:r>
            <w:proofErr w:type="spellStart"/>
            <w:r w:rsidRPr="00256CD2">
              <w:rPr>
                <w:i/>
              </w:rPr>
              <w:t>Dz</w:t>
            </w:r>
            <w:proofErr w:type="spellEnd"/>
            <w:r w:rsidRPr="00256CD2">
              <w:rPr>
                <w:i/>
              </w:rPr>
              <w:t>, dz</w:t>
            </w:r>
            <w:r>
              <w:rPr>
                <w:i/>
              </w:rPr>
              <w:t>.</w:t>
            </w:r>
            <w:r>
              <w:t xml:space="preserve"> Obliczenia w zakresie 15.</w:t>
            </w:r>
          </w:p>
          <w:p w:rsidR="00E96D9D" w:rsidRPr="00256CD2" w:rsidRDefault="00E96D9D" w:rsidP="00030AA1">
            <w:r>
              <w:t>„Rower” – udzielenie instrukcji do wykonania zabawki z kartonu.</w:t>
            </w:r>
          </w:p>
        </w:tc>
        <w:tc>
          <w:tcPr>
            <w:tcW w:w="6096" w:type="dxa"/>
          </w:tcPr>
          <w:p w:rsidR="00E96D9D" w:rsidRDefault="00E96D9D" w:rsidP="00030AA1">
            <w:r>
              <w:t xml:space="preserve">Nauka czytanki – </w:t>
            </w:r>
            <w:r w:rsidRPr="00DE091D">
              <w:rPr>
                <w:b/>
              </w:rPr>
              <w:t>P.</w:t>
            </w:r>
            <w:r>
              <w:rPr>
                <w:b/>
              </w:rPr>
              <w:t xml:space="preserve"> </w:t>
            </w:r>
            <w:r>
              <w:t>str. 52.</w:t>
            </w:r>
          </w:p>
          <w:p w:rsidR="00E96D9D" w:rsidRDefault="00E96D9D" w:rsidP="00030AA1">
            <w:r>
              <w:t xml:space="preserve">Ćwiczenia w pisaniu, odgadywanie zagadek (wyklejanie odpowiedzi), podpisywanie ilustracji, uzupełnianie zdań – </w:t>
            </w:r>
            <w:r>
              <w:rPr>
                <w:b/>
              </w:rPr>
              <w:t xml:space="preserve">Ćw. </w:t>
            </w:r>
            <w:r>
              <w:t>str. 42,43, zad. 1, 2, 3, 4.</w:t>
            </w:r>
          </w:p>
          <w:p w:rsidR="00E96D9D" w:rsidRDefault="00E96D9D" w:rsidP="00030AA1">
            <w:r>
              <w:t xml:space="preserve">Sprawdzam siebie – obliczenia w zakresie 15 – </w:t>
            </w:r>
            <w:r>
              <w:rPr>
                <w:b/>
              </w:rPr>
              <w:t xml:space="preserve">Ćw. mat. </w:t>
            </w:r>
            <w:r>
              <w:t>str. 25, 26.</w:t>
            </w:r>
          </w:p>
          <w:p w:rsidR="00E96D9D" w:rsidRDefault="00E96D9D" w:rsidP="00030AA1">
            <w:r>
              <w:t>„Rower” - wykonanie prostej zabawki z kartonu.</w:t>
            </w:r>
          </w:p>
          <w:p w:rsidR="00E96D9D" w:rsidRPr="00DE091D" w:rsidRDefault="00E96D9D" w:rsidP="00030AA1">
            <w:r>
              <w:t xml:space="preserve">Ruch do piosenek dostępnych pod adresem: </w:t>
            </w:r>
            <w:hyperlink r:id="rId14" w:history="1">
              <w:r w:rsidRPr="003C0E8B">
                <w:rPr>
                  <w:rStyle w:val="Hipercze"/>
                </w:rPr>
                <w:t>https://www.youtube.com/watch?v=BsgKIV87E2Q</w:t>
              </w:r>
            </w:hyperlink>
            <w:r>
              <w:t xml:space="preserve"> </w:t>
            </w:r>
          </w:p>
        </w:tc>
      </w:tr>
      <w:tr w:rsidR="00E96D9D" w:rsidTr="00030AA1">
        <w:tc>
          <w:tcPr>
            <w:tcW w:w="570" w:type="dxa"/>
          </w:tcPr>
          <w:p w:rsidR="00E96D9D" w:rsidRDefault="00E96D9D" w:rsidP="00030AA1">
            <w:r>
              <w:t>14.</w:t>
            </w:r>
          </w:p>
        </w:tc>
        <w:tc>
          <w:tcPr>
            <w:tcW w:w="1136" w:type="dxa"/>
          </w:tcPr>
          <w:p w:rsidR="00E96D9D" w:rsidRDefault="00E96D9D" w:rsidP="00030AA1">
            <w:r>
              <w:t>17.04.</w:t>
            </w:r>
          </w:p>
          <w:p w:rsidR="00E96D9D" w:rsidRPr="00EC7057" w:rsidRDefault="00E96D9D" w:rsidP="00030AA1">
            <w:pPr>
              <w:rPr>
                <w:sz w:val="18"/>
                <w:szCs w:val="18"/>
              </w:rPr>
            </w:pPr>
            <w:r w:rsidRPr="00EC7057">
              <w:rPr>
                <w:sz w:val="18"/>
                <w:szCs w:val="18"/>
              </w:rPr>
              <w:lastRenderedPageBreak/>
              <w:t>piątek</w:t>
            </w:r>
          </w:p>
        </w:tc>
        <w:tc>
          <w:tcPr>
            <w:tcW w:w="3114" w:type="dxa"/>
          </w:tcPr>
          <w:p w:rsidR="00E96D9D" w:rsidRDefault="00E96D9D" w:rsidP="00030AA1">
            <w:r w:rsidRPr="00CC5689">
              <w:rPr>
                <w:b/>
              </w:rPr>
              <w:lastRenderedPageBreak/>
              <w:t>Ostrożności nigdy za wiele.</w:t>
            </w:r>
          </w:p>
          <w:p w:rsidR="00E96D9D" w:rsidRPr="00CC5689" w:rsidRDefault="00E96D9D" w:rsidP="00030AA1">
            <w:r>
              <w:lastRenderedPageBreak/>
              <w:t>Sprawdzenie umiejętności czytania. Wysłuchanie opowiadania „Magda sama w domu –  praca z tekstem -wyrabianie właściwych postaw wobec nieznajomych. Sprawdzenie umiejętności matematycznych.</w:t>
            </w:r>
          </w:p>
        </w:tc>
        <w:tc>
          <w:tcPr>
            <w:tcW w:w="6096" w:type="dxa"/>
          </w:tcPr>
          <w:p w:rsidR="00E96D9D" w:rsidRDefault="00E96D9D" w:rsidP="00030AA1">
            <w:r>
              <w:lastRenderedPageBreak/>
              <w:t xml:space="preserve">Nauka czytanki – </w:t>
            </w:r>
            <w:r>
              <w:rPr>
                <w:b/>
              </w:rPr>
              <w:t>P.</w:t>
            </w:r>
            <w:r>
              <w:t xml:space="preserve"> str. 53.</w:t>
            </w:r>
          </w:p>
          <w:p w:rsidR="00E96D9D" w:rsidRDefault="00E96D9D" w:rsidP="00030AA1">
            <w:r>
              <w:lastRenderedPageBreak/>
              <w:t xml:space="preserve">Czytanie zdań ze zrozumieniem, uzupełnianie zdań wyrazami, rozwiązywanie rebusów,  uzupełnianie zdań ilustracjami (wyklejanka), podział wyrazów na sylaby – </w:t>
            </w:r>
            <w:r>
              <w:rPr>
                <w:b/>
              </w:rPr>
              <w:t xml:space="preserve">Ćw. </w:t>
            </w:r>
            <w:r>
              <w:t>str. 44, 45.</w:t>
            </w:r>
          </w:p>
          <w:p w:rsidR="00E96D9D" w:rsidRDefault="00E96D9D" w:rsidP="00030AA1">
            <w:r>
              <w:t xml:space="preserve">Rozwiązujemy różne zadania – </w:t>
            </w:r>
            <w:r>
              <w:rPr>
                <w:b/>
              </w:rPr>
              <w:t xml:space="preserve">Ćw. mat. </w:t>
            </w:r>
            <w:r>
              <w:t>str. 28.</w:t>
            </w:r>
          </w:p>
          <w:p w:rsidR="00E96D9D" w:rsidRPr="00931C5A" w:rsidRDefault="00E96D9D" w:rsidP="00030AA1">
            <w:r>
              <w:t xml:space="preserve">Zabawy ruchowe i ćwiczenia pod adresem: </w:t>
            </w:r>
            <w:hyperlink r:id="rId15" w:history="1">
              <w:r w:rsidRPr="003C0E8B">
                <w:rPr>
                  <w:rStyle w:val="Hipercze"/>
                </w:rPr>
                <w:t>https://www.youtube.com/watch?v=piZ27BZdL_s&amp;list=PL2YRXvY-taXnKTAhSaXzowhzmnjzGgxrL</w:t>
              </w:r>
            </w:hyperlink>
            <w:r>
              <w:t xml:space="preserve"> </w:t>
            </w:r>
          </w:p>
        </w:tc>
      </w:tr>
      <w:tr w:rsidR="00E96D9D" w:rsidTr="00030AA1">
        <w:tc>
          <w:tcPr>
            <w:tcW w:w="570" w:type="dxa"/>
          </w:tcPr>
          <w:p w:rsidR="00E96D9D" w:rsidRDefault="00E96D9D" w:rsidP="00030AA1">
            <w:r>
              <w:lastRenderedPageBreak/>
              <w:t>15.</w:t>
            </w:r>
          </w:p>
        </w:tc>
        <w:tc>
          <w:tcPr>
            <w:tcW w:w="1136" w:type="dxa"/>
          </w:tcPr>
          <w:p w:rsidR="00E96D9D" w:rsidRDefault="00E96D9D" w:rsidP="00030AA1">
            <w:r>
              <w:t>20.04.</w:t>
            </w:r>
          </w:p>
          <w:p w:rsidR="00E96D9D" w:rsidRPr="00EC7057" w:rsidRDefault="00E96D9D" w:rsidP="00030AA1">
            <w:pPr>
              <w:rPr>
                <w:sz w:val="18"/>
                <w:szCs w:val="18"/>
              </w:rPr>
            </w:pPr>
            <w:r w:rsidRPr="00EC7057">
              <w:rPr>
                <w:sz w:val="18"/>
                <w:szCs w:val="18"/>
              </w:rPr>
              <w:t>poniedziałek</w:t>
            </w:r>
          </w:p>
        </w:tc>
        <w:tc>
          <w:tcPr>
            <w:tcW w:w="3114" w:type="dxa"/>
          </w:tcPr>
          <w:p w:rsidR="00E96D9D" w:rsidRDefault="00E96D9D" w:rsidP="00030AA1">
            <w:r>
              <w:rPr>
                <w:b/>
              </w:rPr>
              <w:t>Kto nam pomaga?</w:t>
            </w:r>
          </w:p>
          <w:p w:rsidR="00E96D9D" w:rsidRPr="00931C5A" w:rsidRDefault="00E96D9D" w:rsidP="00030AA1">
            <w:r>
              <w:t xml:space="preserve">Sprawdzenie umiejętności czytania. Wypowiedzi na temat pomocy udzielanej ludziom przez  pogotowie ratunkowe, służbę zdrowia, policję, straż pożarną w życiu codziennym i stanach zagrożenia. Poznanie numerów alarmowych. Wprowadzenie liczby 16 w aspekcie głównym i porządkowym. </w:t>
            </w:r>
          </w:p>
        </w:tc>
        <w:tc>
          <w:tcPr>
            <w:tcW w:w="6096" w:type="dxa"/>
          </w:tcPr>
          <w:p w:rsidR="00E96D9D" w:rsidRDefault="00E96D9D" w:rsidP="00030AA1">
            <w:r>
              <w:t xml:space="preserve">Nauka czytanki </w:t>
            </w:r>
            <w:r>
              <w:rPr>
                <w:b/>
              </w:rPr>
              <w:t>P.</w:t>
            </w:r>
            <w:r>
              <w:t xml:space="preserve"> str. 82.</w:t>
            </w:r>
          </w:p>
          <w:p w:rsidR="00E96D9D" w:rsidRDefault="00E96D9D" w:rsidP="00030AA1">
            <w:r>
              <w:t xml:space="preserve">Pisanie zdania z pamięci, uzupełnianie zdań wyrazami, rozszyfrowanie zdania – </w:t>
            </w:r>
            <w:r>
              <w:rPr>
                <w:b/>
              </w:rPr>
              <w:t xml:space="preserve">Ćw. </w:t>
            </w:r>
            <w:r>
              <w:t>str. 46, zad. 2, str. 47. Zad. 3, 4.</w:t>
            </w:r>
          </w:p>
          <w:p w:rsidR="00E96D9D" w:rsidRPr="009C6027" w:rsidRDefault="00E96D9D" w:rsidP="00030AA1">
            <w:r>
              <w:t xml:space="preserve">Zabawy z komputerem i bez komputera - obejrzyj pod adresem: </w:t>
            </w:r>
            <w:hyperlink r:id="rId16" w:history="1">
              <w:r w:rsidRPr="003C0E8B">
                <w:rPr>
                  <w:rStyle w:val="Hipercze"/>
                </w:rPr>
                <w:t>https://www.youtube.com/watch?v=_Nh9Qmrpd6k&amp;list=PLkbpD-4NPw0sYa5P79eLc8vr9ahFjMUgt</w:t>
              </w:r>
            </w:hyperlink>
            <w:r>
              <w:t xml:space="preserve"> </w:t>
            </w:r>
          </w:p>
        </w:tc>
      </w:tr>
      <w:tr w:rsidR="00E96D9D" w:rsidTr="00030AA1">
        <w:tc>
          <w:tcPr>
            <w:tcW w:w="10916" w:type="dxa"/>
            <w:gridSpan w:val="4"/>
          </w:tcPr>
          <w:p w:rsidR="00E96D9D" w:rsidRDefault="00E96D9D" w:rsidP="00030AA1"/>
          <w:p w:rsidR="00E96D9D" w:rsidRDefault="00E96D9D" w:rsidP="00030AA1">
            <w:r>
              <w:t>Krąg tematyczny: Z wizytą na wsi</w:t>
            </w:r>
          </w:p>
        </w:tc>
      </w:tr>
      <w:tr w:rsidR="00E96D9D" w:rsidTr="00030AA1">
        <w:tc>
          <w:tcPr>
            <w:tcW w:w="570" w:type="dxa"/>
          </w:tcPr>
          <w:p w:rsidR="00E96D9D" w:rsidRDefault="00E96D9D" w:rsidP="00030AA1">
            <w:r>
              <w:t>16.</w:t>
            </w:r>
          </w:p>
        </w:tc>
        <w:tc>
          <w:tcPr>
            <w:tcW w:w="1136" w:type="dxa"/>
          </w:tcPr>
          <w:p w:rsidR="00E96D9D" w:rsidRDefault="00E96D9D" w:rsidP="00030AA1">
            <w:r>
              <w:t>21.04.</w:t>
            </w:r>
          </w:p>
          <w:p w:rsidR="00E96D9D" w:rsidRPr="00EC7057" w:rsidRDefault="00E96D9D" w:rsidP="00030AA1">
            <w:pPr>
              <w:rPr>
                <w:sz w:val="18"/>
                <w:szCs w:val="18"/>
              </w:rPr>
            </w:pPr>
            <w:r w:rsidRPr="00EC7057">
              <w:rPr>
                <w:sz w:val="18"/>
                <w:szCs w:val="18"/>
              </w:rPr>
              <w:t>wtorek</w:t>
            </w:r>
          </w:p>
        </w:tc>
        <w:tc>
          <w:tcPr>
            <w:tcW w:w="3114" w:type="dxa"/>
          </w:tcPr>
          <w:p w:rsidR="00E96D9D" w:rsidRDefault="00E96D9D" w:rsidP="00030AA1">
            <w:r>
              <w:rPr>
                <w:b/>
              </w:rPr>
              <w:t>Na polu.</w:t>
            </w:r>
          </w:p>
          <w:p w:rsidR="00E96D9D" w:rsidRPr="003423EA" w:rsidRDefault="00E96D9D" w:rsidP="00030AA1">
            <w:r>
              <w:t xml:space="preserve">Sprawdzenie umiejętności czytania. Słuchanie tekstu informacyjnego – wypowiedzi na temat zmian, jakie zachodzą w ciągu roku na polach uprawnych – rośliny i zwierzęta żyjące na polach uprawnych. Rozwiązywanie zadań tekstowych – obliczenia w zakresie 16. </w:t>
            </w:r>
          </w:p>
        </w:tc>
        <w:tc>
          <w:tcPr>
            <w:tcW w:w="6096" w:type="dxa"/>
          </w:tcPr>
          <w:p w:rsidR="00E96D9D" w:rsidRDefault="00E96D9D" w:rsidP="00030AA1">
            <w:r>
              <w:t xml:space="preserve">Naucza czytanki – </w:t>
            </w:r>
            <w:r>
              <w:rPr>
                <w:b/>
              </w:rPr>
              <w:t xml:space="preserve">P. </w:t>
            </w:r>
            <w:r>
              <w:t>str. 60.</w:t>
            </w:r>
          </w:p>
          <w:p w:rsidR="00E96D9D" w:rsidRDefault="00E96D9D" w:rsidP="00030AA1">
            <w:r>
              <w:t xml:space="preserve">Ustalanie kolejności prac polowych, przyporządkowanie roślin do wytworzonych z nich produktów, podpisywanie ilustracji, uzupełnianie zdań – </w:t>
            </w:r>
            <w:r>
              <w:rPr>
                <w:b/>
              </w:rPr>
              <w:t xml:space="preserve">Ćw. </w:t>
            </w:r>
            <w:r>
              <w:t>str. 48, 49.</w:t>
            </w:r>
          </w:p>
          <w:p w:rsidR="00E96D9D" w:rsidRDefault="00E96D9D" w:rsidP="00030AA1">
            <w:r>
              <w:t xml:space="preserve">Obliczenia w zakresie 16 – </w:t>
            </w:r>
            <w:r>
              <w:rPr>
                <w:b/>
              </w:rPr>
              <w:t>Mat. ćw.</w:t>
            </w:r>
            <w:r>
              <w:t xml:space="preserve"> str. 30.</w:t>
            </w:r>
          </w:p>
          <w:p w:rsidR="00E96D9D" w:rsidRPr="00431DE0" w:rsidRDefault="00E96D9D" w:rsidP="00030AA1"/>
        </w:tc>
      </w:tr>
      <w:tr w:rsidR="00E96D9D" w:rsidTr="00030AA1">
        <w:tc>
          <w:tcPr>
            <w:tcW w:w="570" w:type="dxa"/>
          </w:tcPr>
          <w:p w:rsidR="00E96D9D" w:rsidRDefault="00E96D9D" w:rsidP="00030AA1">
            <w:r>
              <w:t>17.</w:t>
            </w:r>
          </w:p>
        </w:tc>
        <w:tc>
          <w:tcPr>
            <w:tcW w:w="1136" w:type="dxa"/>
          </w:tcPr>
          <w:p w:rsidR="00E96D9D" w:rsidRDefault="00E96D9D" w:rsidP="00030AA1">
            <w:r>
              <w:t>22.04.</w:t>
            </w:r>
          </w:p>
          <w:p w:rsidR="00E96D9D" w:rsidRPr="00EC7057" w:rsidRDefault="00E96D9D" w:rsidP="00030AA1">
            <w:pPr>
              <w:rPr>
                <w:sz w:val="18"/>
                <w:szCs w:val="18"/>
              </w:rPr>
            </w:pPr>
            <w:r w:rsidRPr="00EC7057">
              <w:rPr>
                <w:sz w:val="18"/>
                <w:szCs w:val="18"/>
              </w:rPr>
              <w:t>środa</w:t>
            </w:r>
          </w:p>
        </w:tc>
        <w:tc>
          <w:tcPr>
            <w:tcW w:w="3114" w:type="dxa"/>
          </w:tcPr>
          <w:p w:rsidR="00E96D9D" w:rsidRDefault="00E96D9D" w:rsidP="00030AA1">
            <w:r w:rsidRPr="00431DE0">
              <w:rPr>
                <w:b/>
              </w:rPr>
              <w:t>Na wiejskim podwórku.</w:t>
            </w:r>
          </w:p>
          <w:p w:rsidR="00E96D9D" w:rsidRDefault="00E96D9D" w:rsidP="00030AA1">
            <w:r>
              <w:t xml:space="preserve">Sprawdzenie umiejętności czytania. Wskazywanie bohaterów wysłuchanego opowiadania i określanie ich cech. Wprowadzenie spółgłoski miękkiej </w:t>
            </w:r>
            <w:r>
              <w:rPr>
                <w:i/>
              </w:rPr>
              <w:t>Ś, ś</w:t>
            </w:r>
            <w:r>
              <w:t xml:space="preserve">. </w:t>
            </w:r>
          </w:p>
          <w:p w:rsidR="00E96D9D" w:rsidRPr="0010322C" w:rsidRDefault="00E96D9D" w:rsidP="00030AA1">
            <w:r>
              <w:t>Wprowadzenie liczby 17 w aspekcie głównym i porządkowym.</w:t>
            </w:r>
          </w:p>
        </w:tc>
        <w:tc>
          <w:tcPr>
            <w:tcW w:w="6096" w:type="dxa"/>
          </w:tcPr>
          <w:p w:rsidR="00E96D9D" w:rsidRPr="00E06EC2" w:rsidRDefault="00E96D9D" w:rsidP="00030AA1">
            <w:r>
              <w:t xml:space="preserve">Nauka czytanki – </w:t>
            </w:r>
            <w:r>
              <w:rPr>
                <w:b/>
              </w:rPr>
              <w:t>P.</w:t>
            </w:r>
            <w:r>
              <w:t xml:space="preserve"> str. 61.</w:t>
            </w:r>
          </w:p>
          <w:p w:rsidR="00E96D9D" w:rsidRDefault="00E96D9D" w:rsidP="00030AA1">
            <w:r>
              <w:t xml:space="preserve">Ćwiczenia w pisaniu, podpisywanie ilustracji nazwami zwierząt, kolorowanie ilustracji, układanie zdania z </w:t>
            </w:r>
            <w:proofErr w:type="spellStart"/>
            <w:r>
              <w:t>rozsypanki</w:t>
            </w:r>
            <w:proofErr w:type="spellEnd"/>
            <w:r>
              <w:t xml:space="preserve"> sylabowej, uzupełnianie zdań wyrazami – </w:t>
            </w:r>
            <w:r>
              <w:rPr>
                <w:b/>
              </w:rPr>
              <w:t xml:space="preserve">Ćw. </w:t>
            </w:r>
            <w:r w:rsidRPr="0010322C">
              <w:t>str. 50, 51.</w:t>
            </w:r>
          </w:p>
          <w:p w:rsidR="00E96D9D" w:rsidRPr="0010322C" w:rsidRDefault="00E96D9D" w:rsidP="00030AA1">
            <w:pPr>
              <w:rPr>
                <w:b/>
              </w:rPr>
            </w:pPr>
            <w:r>
              <w:t>Obliczenia w zakresie 17 – Ćw. mat. str. 31, zad. 1, 2, 3.</w:t>
            </w:r>
          </w:p>
          <w:p w:rsidR="00E96D9D" w:rsidRDefault="00E96D9D" w:rsidP="00030AA1">
            <w:r>
              <w:t>Ćwiczymy skoki na skakance.</w:t>
            </w:r>
          </w:p>
          <w:p w:rsidR="00E96D9D" w:rsidRDefault="00E96D9D" w:rsidP="00030AA1">
            <w:r>
              <w:t xml:space="preserve">Muzyka i ruch – obejrzyj pod adresem: </w:t>
            </w:r>
            <w:hyperlink r:id="rId17" w:history="1">
              <w:r w:rsidRPr="003C0E8B">
                <w:rPr>
                  <w:rStyle w:val="Hipercze"/>
                </w:rPr>
                <w:t>https://www.youtube.com/watch?v=FZ3pj_ZkldQ</w:t>
              </w:r>
            </w:hyperlink>
            <w:r>
              <w:t xml:space="preserve"> </w:t>
            </w:r>
          </w:p>
        </w:tc>
      </w:tr>
      <w:tr w:rsidR="00E96D9D" w:rsidTr="00030AA1">
        <w:tc>
          <w:tcPr>
            <w:tcW w:w="570" w:type="dxa"/>
          </w:tcPr>
          <w:p w:rsidR="00E96D9D" w:rsidRDefault="00E96D9D" w:rsidP="00030AA1">
            <w:r>
              <w:t>18.</w:t>
            </w:r>
          </w:p>
        </w:tc>
        <w:tc>
          <w:tcPr>
            <w:tcW w:w="1136" w:type="dxa"/>
          </w:tcPr>
          <w:p w:rsidR="00E96D9D" w:rsidRDefault="00E96D9D" w:rsidP="00030AA1">
            <w:r>
              <w:t>23.04.</w:t>
            </w:r>
          </w:p>
          <w:p w:rsidR="00E96D9D" w:rsidRPr="00EC7057" w:rsidRDefault="00E96D9D" w:rsidP="00030AA1">
            <w:pPr>
              <w:rPr>
                <w:sz w:val="18"/>
                <w:szCs w:val="18"/>
              </w:rPr>
            </w:pPr>
            <w:r w:rsidRPr="00EC7057">
              <w:rPr>
                <w:sz w:val="18"/>
                <w:szCs w:val="18"/>
              </w:rPr>
              <w:t>czwartek</w:t>
            </w:r>
          </w:p>
        </w:tc>
        <w:tc>
          <w:tcPr>
            <w:tcW w:w="3114" w:type="dxa"/>
          </w:tcPr>
          <w:p w:rsidR="00E96D9D" w:rsidRDefault="00E96D9D" w:rsidP="00030AA1">
            <w:r>
              <w:rPr>
                <w:b/>
              </w:rPr>
              <w:t>Zwierzęta wokół nas</w:t>
            </w:r>
            <w:r>
              <w:t>.</w:t>
            </w:r>
          </w:p>
          <w:p w:rsidR="00E96D9D" w:rsidRDefault="00E96D9D" w:rsidP="00030AA1">
            <w:r>
              <w:t xml:space="preserve">Sprawdzenie umiejętności czytania. </w:t>
            </w:r>
          </w:p>
          <w:p w:rsidR="00E96D9D" w:rsidRPr="00E06EC2" w:rsidRDefault="00E96D9D" w:rsidP="00030AA1">
            <w:r>
              <w:t xml:space="preserve">Wprowadzenie zapisu spółgłoski miękkiej </w:t>
            </w:r>
            <w:r>
              <w:rPr>
                <w:i/>
              </w:rPr>
              <w:t xml:space="preserve">Si, </w:t>
            </w:r>
            <w:proofErr w:type="spellStart"/>
            <w:r>
              <w:rPr>
                <w:i/>
              </w:rPr>
              <w:t>si</w:t>
            </w:r>
            <w:proofErr w:type="spellEnd"/>
            <w:r>
              <w:rPr>
                <w:i/>
              </w:rPr>
              <w:t>.</w:t>
            </w:r>
            <w:r>
              <w:t xml:space="preserve"> </w:t>
            </w:r>
            <w:r>
              <w:lastRenderedPageBreak/>
              <w:t xml:space="preserve">Rozmowa na temat: </w:t>
            </w:r>
            <w:r>
              <w:rPr>
                <w:i/>
              </w:rPr>
              <w:t>Dlaczego ludzie hodują zwierzęta?</w:t>
            </w:r>
            <w:r>
              <w:t xml:space="preserve"> Liczba 18 w aspekcie głównym i porządkowym.</w:t>
            </w:r>
          </w:p>
        </w:tc>
        <w:tc>
          <w:tcPr>
            <w:tcW w:w="6096" w:type="dxa"/>
          </w:tcPr>
          <w:p w:rsidR="00E96D9D" w:rsidRDefault="00E96D9D" w:rsidP="00030AA1">
            <w:r>
              <w:lastRenderedPageBreak/>
              <w:t xml:space="preserve">Układanie i zapisywanie sylab i wyrazów z poznaną spółgłoską, podpisywanie ilustracji, układanie zdań z </w:t>
            </w:r>
            <w:proofErr w:type="spellStart"/>
            <w:r>
              <w:t>rozsypanki</w:t>
            </w:r>
            <w:proofErr w:type="spellEnd"/>
            <w:r>
              <w:t xml:space="preserve"> wyrazowej, nazywanie zwierząt hodowlanych, przyporządkowanie dzieci zwierząt do ich rodziców – </w:t>
            </w:r>
            <w:r w:rsidRPr="004E2CDE">
              <w:rPr>
                <w:b/>
              </w:rPr>
              <w:t>Ćw.</w:t>
            </w:r>
            <w:r>
              <w:t xml:space="preserve"> str. 52, 53, 54.</w:t>
            </w:r>
          </w:p>
          <w:p w:rsidR="00E96D9D" w:rsidRDefault="00E96D9D" w:rsidP="00030AA1">
            <w:r>
              <w:lastRenderedPageBreak/>
              <w:t xml:space="preserve">Obliczenia w zakresie 18 -  </w:t>
            </w:r>
            <w:r w:rsidRPr="004E2CDE">
              <w:rPr>
                <w:b/>
              </w:rPr>
              <w:t>Ćw. mat.</w:t>
            </w:r>
            <w:r>
              <w:t xml:space="preserve"> str. 32</w:t>
            </w:r>
          </w:p>
          <w:p w:rsidR="00E96D9D" w:rsidRDefault="00E96D9D" w:rsidP="00030AA1">
            <w:r w:rsidRPr="00AA6DDC">
              <w:rPr>
                <w:i/>
              </w:rPr>
              <w:t>Na wiejskim podwórku</w:t>
            </w:r>
            <w:r>
              <w:t xml:space="preserve"> – wykonanie pracy plastycznej techniką dowolną.</w:t>
            </w:r>
          </w:p>
          <w:p w:rsidR="00E96D9D" w:rsidRDefault="00E96D9D" w:rsidP="00030AA1">
            <w:r>
              <w:t xml:space="preserve">Muzyka i ruch – obejrzyj pod adresem: i ćwicz: </w:t>
            </w:r>
            <w:hyperlink r:id="rId18" w:history="1">
              <w:r w:rsidRPr="003C0E8B">
                <w:rPr>
                  <w:rStyle w:val="Hipercze"/>
                </w:rPr>
                <w:t>https://www.youtube.com/watch?v=FZ3pj_ZkldQ</w:t>
              </w:r>
            </w:hyperlink>
          </w:p>
        </w:tc>
      </w:tr>
      <w:tr w:rsidR="00E96D9D" w:rsidTr="00030AA1">
        <w:tc>
          <w:tcPr>
            <w:tcW w:w="570" w:type="dxa"/>
          </w:tcPr>
          <w:p w:rsidR="00E96D9D" w:rsidRDefault="00E96D9D" w:rsidP="00030AA1">
            <w:r>
              <w:lastRenderedPageBreak/>
              <w:t>19.</w:t>
            </w:r>
          </w:p>
        </w:tc>
        <w:tc>
          <w:tcPr>
            <w:tcW w:w="1136" w:type="dxa"/>
          </w:tcPr>
          <w:p w:rsidR="00E96D9D" w:rsidRDefault="00E96D9D" w:rsidP="00030AA1">
            <w:r>
              <w:t>24.04.</w:t>
            </w:r>
          </w:p>
          <w:p w:rsidR="00E96D9D" w:rsidRPr="00EC7057" w:rsidRDefault="00E96D9D" w:rsidP="00030AA1">
            <w:pPr>
              <w:rPr>
                <w:sz w:val="18"/>
                <w:szCs w:val="18"/>
              </w:rPr>
            </w:pPr>
            <w:r w:rsidRPr="00EC7057">
              <w:rPr>
                <w:sz w:val="18"/>
                <w:szCs w:val="18"/>
              </w:rPr>
              <w:t>piątek</w:t>
            </w:r>
          </w:p>
        </w:tc>
        <w:tc>
          <w:tcPr>
            <w:tcW w:w="3114" w:type="dxa"/>
          </w:tcPr>
          <w:p w:rsidR="00E96D9D" w:rsidRDefault="00E96D9D" w:rsidP="00030AA1">
            <w:r>
              <w:rPr>
                <w:b/>
              </w:rPr>
              <w:t>Zapraszamy gości.</w:t>
            </w:r>
          </w:p>
          <w:p w:rsidR="00E96D9D" w:rsidRPr="004E2CDE" w:rsidRDefault="00E96D9D" w:rsidP="00030AA1">
            <w:r>
              <w:t xml:space="preserve">Wysłuchanie wiersza „Kwoka” – ocena postępowania bohaterki wiersza, udzielanie jej porad.  Ustalanie zasad przyjmowania gości. Tworzenie form liczby mnogiej wyrazów zakończonych spółgłoską miękką </w:t>
            </w:r>
            <w:r>
              <w:rPr>
                <w:i/>
              </w:rPr>
              <w:t>ś.</w:t>
            </w:r>
            <w:r>
              <w:t xml:space="preserve"> Ćwiczenia w dodawaniu i odejmowaniu w zakresie 18 – obliczenia pieniężne. </w:t>
            </w:r>
          </w:p>
        </w:tc>
        <w:tc>
          <w:tcPr>
            <w:tcW w:w="6096" w:type="dxa"/>
          </w:tcPr>
          <w:p w:rsidR="00E96D9D" w:rsidRDefault="00E96D9D" w:rsidP="00030AA1">
            <w:r>
              <w:t xml:space="preserve">Nauka czytanki </w:t>
            </w:r>
            <w:r>
              <w:rPr>
                <w:b/>
              </w:rPr>
              <w:t xml:space="preserve">P. </w:t>
            </w:r>
            <w:r>
              <w:t xml:space="preserve"> str. 84.</w:t>
            </w:r>
          </w:p>
          <w:p w:rsidR="00E96D9D" w:rsidRDefault="00E96D9D" w:rsidP="00030AA1">
            <w:r>
              <w:t xml:space="preserve">Określanie właściwych i niewłaściwych zachowań podczas przyjmowania gości, uzupełnianie luk w zdaniach wyrazami, łączenie wyrazów w pary, pisanie zdania z pamięci, rozwiązanie rebusu – </w:t>
            </w:r>
            <w:r>
              <w:rPr>
                <w:b/>
              </w:rPr>
              <w:t xml:space="preserve">Ćw. </w:t>
            </w:r>
            <w:r>
              <w:t>str. 55, 56.</w:t>
            </w:r>
          </w:p>
          <w:p w:rsidR="00E96D9D" w:rsidRDefault="00E96D9D" w:rsidP="00030AA1">
            <w:r>
              <w:t xml:space="preserve">Obliczenia w zakresie 18, rozwiązywanie zadania z treścią, porządkowanie liczb – </w:t>
            </w:r>
            <w:r>
              <w:rPr>
                <w:b/>
              </w:rPr>
              <w:t xml:space="preserve">Ćw. mat. </w:t>
            </w:r>
            <w:r>
              <w:t xml:space="preserve"> str. 33,34.</w:t>
            </w:r>
          </w:p>
          <w:p w:rsidR="00E96D9D" w:rsidRDefault="00E96D9D" w:rsidP="00030AA1">
            <w:r>
              <w:t>Muzyka i ruch – obejrzyj pod adresem i ćwicz:</w:t>
            </w:r>
          </w:p>
          <w:p w:rsidR="00E96D9D" w:rsidRPr="00153166" w:rsidRDefault="00E96C30" w:rsidP="00030AA1">
            <w:hyperlink r:id="rId19" w:history="1">
              <w:r w:rsidR="00E96D9D" w:rsidRPr="003C0E8B">
                <w:rPr>
                  <w:rStyle w:val="Hipercze"/>
                </w:rPr>
                <w:t>https://www.youtube.com/watch?v=351fw50UOn8</w:t>
              </w:r>
            </w:hyperlink>
            <w:r w:rsidR="00E96D9D">
              <w:t xml:space="preserve"> </w:t>
            </w:r>
          </w:p>
          <w:p w:rsidR="00E96D9D" w:rsidRPr="004E2CDE" w:rsidRDefault="00E96D9D" w:rsidP="00030AA1"/>
        </w:tc>
      </w:tr>
      <w:tr w:rsidR="00C03683" w:rsidTr="008D5D6A">
        <w:tc>
          <w:tcPr>
            <w:tcW w:w="10916" w:type="dxa"/>
            <w:gridSpan w:val="4"/>
          </w:tcPr>
          <w:p w:rsidR="00C03683" w:rsidRDefault="00C03683" w:rsidP="008D5D6A">
            <w:r>
              <w:t>Krąg tematyczny: W świecie wyobraźni</w:t>
            </w:r>
          </w:p>
        </w:tc>
      </w:tr>
      <w:tr w:rsidR="00C03683" w:rsidTr="008D5D6A">
        <w:tc>
          <w:tcPr>
            <w:tcW w:w="570" w:type="dxa"/>
          </w:tcPr>
          <w:p w:rsidR="00C03683" w:rsidRDefault="00C03683" w:rsidP="008D5D6A">
            <w:r>
              <w:t>20.</w:t>
            </w:r>
          </w:p>
        </w:tc>
        <w:tc>
          <w:tcPr>
            <w:tcW w:w="1136" w:type="dxa"/>
          </w:tcPr>
          <w:p w:rsidR="00C03683" w:rsidRDefault="00C03683" w:rsidP="008D5D6A">
            <w:r>
              <w:t>27.04</w:t>
            </w:r>
          </w:p>
          <w:p w:rsidR="00C03683" w:rsidRPr="00630841" w:rsidRDefault="00C03683" w:rsidP="008D5D6A">
            <w:pPr>
              <w:rPr>
                <w:sz w:val="18"/>
                <w:szCs w:val="18"/>
              </w:rPr>
            </w:pPr>
            <w:r w:rsidRPr="00630841">
              <w:rPr>
                <w:sz w:val="18"/>
                <w:szCs w:val="18"/>
              </w:rPr>
              <w:t>poniedziałe</w:t>
            </w:r>
            <w:r>
              <w:rPr>
                <w:sz w:val="18"/>
                <w:szCs w:val="18"/>
              </w:rPr>
              <w:t>k</w:t>
            </w:r>
          </w:p>
        </w:tc>
        <w:tc>
          <w:tcPr>
            <w:tcW w:w="3114" w:type="dxa"/>
          </w:tcPr>
          <w:p w:rsidR="00C03683" w:rsidRDefault="00C03683" w:rsidP="008D5D6A">
            <w:r>
              <w:rPr>
                <w:b/>
              </w:rPr>
              <w:t>Lubimy fantazjować</w:t>
            </w:r>
          </w:p>
          <w:p w:rsidR="00C03683" w:rsidRDefault="00C03683" w:rsidP="008D5D6A">
            <w:r>
              <w:t xml:space="preserve">Sprawdzenie umiejętności czytania. </w:t>
            </w:r>
          </w:p>
          <w:p w:rsidR="00C03683" w:rsidRPr="00BB6450" w:rsidRDefault="00C03683" w:rsidP="008D5D6A">
            <w:r>
              <w:t xml:space="preserve">Słuchanie opowiadania „Rysunek”.  Utrwalenie pisowni wyrazów z </w:t>
            </w:r>
            <w:r>
              <w:rPr>
                <w:i/>
              </w:rPr>
              <w:t xml:space="preserve">ś, </w:t>
            </w:r>
            <w:proofErr w:type="spellStart"/>
            <w:r>
              <w:rPr>
                <w:i/>
              </w:rPr>
              <w:t>si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– liczba mnoga wyrazów zakończonych spółgłoską miękką, </w:t>
            </w:r>
            <w:r w:rsidRPr="00754B41">
              <w:t>ś</w:t>
            </w:r>
            <w:r>
              <w:t xml:space="preserve"> na końcu wyrazu. </w:t>
            </w:r>
            <w:r w:rsidRPr="00754B41">
              <w:t>Wprowadzenie</w:t>
            </w:r>
            <w:r>
              <w:t xml:space="preserve"> liczby 19 w aspekcie głównym i porządkowym. Wyjaśnienie sposobu wykonania pracy domowej.</w:t>
            </w:r>
          </w:p>
        </w:tc>
        <w:tc>
          <w:tcPr>
            <w:tcW w:w="6096" w:type="dxa"/>
          </w:tcPr>
          <w:p w:rsidR="00C03683" w:rsidRPr="00630841" w:rsidRDefault="00C03683" w:rsidP="008D5D6A">
            <w:r>
              <w:t xml:space="preserve">Nauka czytania wiersza „Fantazja” – </w:t>
            </w:r>
            <w:r>
              <w:rPr>
                <w:b/>
              </w:rPr>
              <w:t>P.</w:t>
            </w:r>
            <w:r>
              <w:t xml:space="preserve"> str. 67.</w:t>
            </w:r>
          </w:p>
          <w:p w:rsidR="00C03683" w:rsidRDefault="00C03683" w:rsidP="008D5D6A">
            <w:r>
              <w:t xml:space="preserve">Uzupełnianie zdań, przepisywanie zdań, rozwiązanie rebusu, rysowanie dalszej części historyjki obrazkowej – </w:t>
            </w:r>
            <w:r>
              <w:rPr>
                <w:b/>
              </w:rPr>
              <w:t xml:space="preserve">Ćw. </w:t>
            </w:r>
            <w:r>
              <w:t xml:space="preserve"> str. 56, 57.</w:t>
            </w:r>
          </w:p>
          <w:p w:rsidR="00C03683" w:rsidRDefault="00C03683" w:rsidP="008D5D6A">
            <w:r>
              <w:t xml:space="preserve">Obliczenia w zakresie 19 – </w:t>
            </w:r>
            <w:r w:rsidRPr="00754B41">
              <w:rPr>
                <w:b/>
              </w:rPr>
              <w:t xml:space="preserve">Ćwicz. </w:t>
            </w:r>
            <w:r>
              <w:rPr>
                <w:b/>
              </w:rPr>
              <w:t>m</w:t>
            </w:r>
            <w:r w:rsidRPr="00754B41">
              <w:rPr>
                <w:b/>
              </w:rPr>
              <w:t>at.</w:t>
            </w:r>
            <w:r>
              <w:t xml:space="preserve"> str. 35, 36.</w:t>
            </w:r>
          </w:p>
          <w:p w:rsidR="00C03683" w:rsidRPr="00754B41" w:rsidRDefault="00C03683" w:rsidP="008D5D6A">
            <w:r>
              <w:t xml:space="preserve">Informatyka dla dzieci – zawód informatyk – obejrzyj pod adresem: </w:t>
            </w:r>
            <w:hyperlink r:id="rId20" w:history="1">
              <w:r w:rsidRPr="00EA1039">
                <w:rPr>
                  <w:rStyle w:val="Hipercze"/>
                </w:rPr>
                <w:t>https://www.youtube.com/watch?v=L9aO0GN9BEo</w:t>
              </w:r>
            </w:hyperlink>
            <w:r>
              <w:t xml:space="preserve"> </w:t>
            </w:r>
          </w:p>
        </w:tc>
      </w:tr>
      <w:tr w:rsidR="00C03683" w:rsidTr="008D5D6A">
        <w:tc>
          <w:tcPr>
            <w:tcW w:w="570" w:type="dxa"/>
          </w:tcPr>
          <w:p w:rsidR="00C03683" w:rsidRDefault="00C03683" w:rsidP="008D5D6A">
            <w:r>
              <w:t>21.</w:t>
            </w:r>
          </w:p>
        </w:tc>
        <w:tc>
          <w:tcPr>
            <w:tcW w:w="1136" w:type="dxa"/>
          </w:tcPr>
          <w:p w:rsidR="00C03683" w:rsidRDefault="00C03683" w:rsidP="008D5D6A">
            <w:r>
              <w:t>28.04.</w:t>
            </w:r>
          </w:p>
          <w:p w:rsidR="00C03683" w:rsidRPr="00630841" w:rsidRDefault="00C03683" w:rsidP="008D5D6A">
            <w:pPr>
              <w:rPr>
                <w:sz w:val="18"/>
                <w:szCs w:val="18"/>
              </w:rPr>
            </w:pPr>
            <w:r w:rsidRPr="00630841">
              <w:rPr>
                <w:sz w:val="18"/>
                <w:szCs w:val="18"/>
              </w:rPr>
              <w:t>wtorek</w:t>
            </w:r>
          </w:p>
        </w:tc>
        <w:tc>
          <w:tcPr>
            <w:tcW w:w="3114" w:type="dxa"/>
          </w:tcPr>
          <w:p w:rsidR="00C03683" w:rsidRDefault="00C03683" w:rsidP="008D5D6A">
            <w:r>
              <w:rPr>
                <w:b/>
              </w:rPr>
              <w:t>Wieczór ciekawych opowieści .</w:t>
            </w:r>
          </w:p>
          <w:p w:rsidR="00C03683" w:rsidRPr="00630841" w:rsidRDefault="00C03683" w:rsidP="008D5D6A">
            <w:r>
              <w:t xml:space="preserve">Sprawdzenie umiejętności czytania. Rozmowa o sposobach spędzania wieczorów w rodzinnym gronie – omówienie ilustracji i tekstu. Wprowadzenie liter </w:t>
            </w:r>
            <w:r>
              <w:rPr>
                <w:i/>
              </w:rPr>
              <w:t>Ć, ć</w:t>
            </w:r>
            <w:r>
              <w:t xml:space="preserve"> – ćwiczenia w analizie </w:t>
            </w:r>
            <w:proofErr w:type="spellStart"/>
            <w:r>
              <w:t>słuchowo-wzrokowj</w:t>
            </w:r>
            <w:proofErr w:type="spellEnd"/>
            <w:r>
              <w:t>.  Rozwiązywanie zadań – obliczenie w zakresie 19 – tabele pionowe. Wyjaśnienie sposobu wykonania pracy domowej.</w:t>
            </w:r>
          </w:p>
        </w:tc>
        <w:tc>
          <w:tcPr>
            <w:tcW w:w="6096" w:type="dxa"/>
          </w:tcPr>
          <w:p w:rsidR="00C03683" w:rsidRDefault="00C03683" w:rsidP="008D5D6A">
            <w:r>
              <w:t xml:space="preserve">Nauka czytanki – </w:t>
            </w:r>
            <w:r>
              <w:rPr>
                <w:b/>
              </w:rPr>
              <w:t>P.</w:t>
            </w:r>
            <w:r>
              <w:t xml:space="preserve"> str. 68.</w:t>
            </w:r>
          </w:p>
          <w:p w:rsidR="00C03683" w:rsidRDefault="00C03683" w:rsidP="008D5D6A">
            <w:r>
              <w:t xml:space="preserve">Uzupełnianie zdań, przepisywanie zdań, tworzenie wyrazów z </w:t>
            </w:r>
            <w:r>
              <w:rPr>
                <w:i/>
              </w:rPr>
              <w:t xml:space="preserve">ć, </w:t>
            </w:r>
            <w:r>
              <w:rPr>
                <w:b/>
              </w:rPr>
              <w:t xml:space="preserve">Ćw. </w:t>
            </w:r>
            <w:r>
              <w:t xml:space="preserve"> str. 59.</w:t>
            </w:r>
          </w:p>
          <w:p w:rsidR="00C03683" w:rsidRDefault="00C03683" w:rsidP="008D5D6A">
            <w:r>
              <w:t xml:space="preserve">Obliczenia w </w:t>
            </w:r>
            <w:proofErr w:type="spellStart"/>
            <w:r>
              <w:t>zakr</w:t>
            </w:r>
            <w:proofErr w:type="spellEnd"/>
            <w:r>
              <w:t xml:space="preserve">. 19 – </w:t>
            </w:r>
            <w:r>
              <w:rPr>
                <w:b/>
              </w:rPr>
              <w:t xml:space="preserve">Ćw. mat. </w:t>
            </w:r>
            <w:r>
              <w:t>str. 37.</w:t>
            </w:r>
          </w:p>
          <w:p w:rsidR="00C03683" w:rsidRPr="00591F7A" w:rsidRDefault="00C03683" w:rsidP="008D5D6A">
            <w:r>
              <w:t>„Wyczarowane z plamy” – wykonanie farbami obrazu z wykorzystaniem barwnej plamy.</w:t>
            </w:r>
          </w:p>
        </w:tc>
      </w:tr>
      <w:tr w:rsidR="00C03683" w:rsidTr="008D5D6A">
        <w:tc>
          <w:tcPr>
            <w:tcW w:w="570" w:type="dxa"/>
          </w:tcPr>
          <w:p w:rsidR="00C03683" w:rsidRDefault="00C03683" w:rsidP="008D5D6A">
            <w:r>
              <w:t>22.</w:t>
            </w:r>
          </w:p>
        </w:tc>
        <w:tc>
          <w:tcPr>
            <w:tcW w:w="1136" w:type="dxa"/>
          </w:tcPr>
          <w:p w:rsidR="00C03683" w:rsidRDefault="00C03683" w:rsidP="008D5D6A">
            <w:r>
              <w:t>29.04.</w:t>
            </w:r>
          </w:p>
          <w:p w:rsidR="00C03683" w:rsidRPr="004F2563" w:rsidRDefault="00C03683" w:rsidP="008D5D6A">
            <w:pPr>
              <w:rPr>
                <w:sz w:val="18"/>
                <w:szCs w:val="18"/>
              </w:rPr>
            </w:pPr>
            <w:r w:rsidRPr="004F2563">
              <w:rPr>
                <w:sz w:val="18"/>
                <w:szCs w:val="18"/>
              </w:rPr>
              <w:lastRenderedPageBreak/>
              <w:t>środa</w:t>
            </w:r>
          </w:p>
        </w:tc>
        <w:tc>
          <w:tcPr>
            <w:tcW w:w="3114" w:type="dxa"/>
          </w:tcPr>
          <w:p w:rsidR="00C03683" w:rsidRDefault="00C03683" w:rsidP="008D5D6A">
            <w:pPr>
              <w:rPr>
                <w:b/>
              </w:rPr>
            </w:pPr>
            <w:r>
              <w:rPr>
                <w:b/>
              </w:rPr>
              <w:lastRenderedPageBreak/>
              <w:t>O zachowaniu w teatrze.</w:t>
            </w:r>
          </w:p>
          <w:p w:rsidR="00C03683" w:rsidRDefault="00C03683" w:rsidP="008D5D6A">
            <w:r>
              <w:lastRenderedPageBreak/>
              <w:t xml:space="preserve">Czytanie tekstu z uwzględnieniem poziomu trudności. Wypowiedzi na temat teatru na podstawie wysłuchanego opowiadania. Wprowadzenie zapisu spółgłoski miękkiej </w:t>
            </w:r>
            <w:r>
              <w:rPr>
                <w:i/>
              </w:rPr>
              <w:t>Ci, ci.</w:t>
            </w:r>
            <w:r>
              <w:t xml:space="preserve"> </w:t>
            </w:r>
          </w:p>
          <w:p w:rsidR="00C03683" w:rsidRDefault="00C03683" w:rsidP="008D5D6A">
            <w:r>
              <w:t>Wprowadzenie liczby 20.</w:t>
            </w:r>
          </w:p>
          <w:p w:rsidR="00C03683" w:rsidRPr="003A6784" w:rsidRDefault="00C03683" w:rsidP="008D5D6A">
            <w:r>
              <w:t>Wyjaśnienie sposobu wykonania pracy domowej.</w:t>
            </w:r>
          </w:p>
        </w:tc>
        <w:tc>
          <w:tcPr>
            <w:tcW w:w="6096" w:type="dxa"/>
          </w:tcPr>
          <w:p w:rsidR="00C03683" w:rsidRDefault="00C03683" w:rsidP="008D5D6A">
            <w:r>
              <w:lastRenderedPageBreak/>
              <w:t xml:space="preserve">Nauka czytanki </w:t>
            </w:r>
            <w:r>
              <w:rPr>
                <w:b/>
              </w:rPr>
              <w:t xml:space="preserve">P. </w:t>
            </w:r>
            <w:r>
              <w:t>str. 69.</w:t>
            </w:r>
          </w:p>
          <w:p w:rsidR="00C03683" w:rsidRDefault="00C03683" w:rsidP="008D5D6A">
            <w:r>
              <w:lastRenderedPageBreak/>
              <w:t xml:space="preserve">Uzupełnianie zdań, tworzenie sylab, rozwiązywanie rebusów – </w:t>
            </w:r>
            <w:r>
              <w:rPr>
                <w:b/>
              </w:rPr>
              <w:t xml:space="preserve">Ćw. </w:t>
            </w:r>
            <w:r>
              <w:t>str. 60, 61.</w:t>
            </w:r>
          </w:p>
          <w:p w:rsidR="00C03683" w:rsidRDefault="00C03683" w:rsidP="008D5D6A">
            <w:r>
              <w:t xml:space="preserve">Obliczenia w </w:t>
            </w:r>
            <w:proofErr w:type="spellStart"/>
            <w:r>
              <w:t>zakr</w:t>
            </w:r>
            <w:proofErr w:type="spellEnd"/>
            <w:r>
              <w:t xml:space="preserve">. 20 - </w:t>
            </w:r>
            <w:r>
              <w:rPr>
                <w:b/>
              </w:rPr>
              <w:t xml:space="preserve">Ćw. mat. </w:t>
            </w:r>
            <w:r>
              <w:t>str. 38.</w:t>
            </w:r>
          </w:p>
          <w:p w:rsidR="00C03683" w:rsidRDefault="00C03683" w:rsidP="008D5D6A">
            <w:r>
              <w:t xml:space="preserve">Muzyczna lekcja – obejrzyj pod adresem: </w:t>
            </w:r>
            <w:hyperlink r:id="rId21" w:history="1">
              <w:r w:rsidRPr="00EA1039">
                <w:rPr>
                  <w:rStyle w:val="Hipercze"/>
                </w:rPr>
                <w:t>https://www.youtube.com/watch?v=1OhEIgvO9uQ</w:t>
              </w:r>
            </w:hyperlink>
          </w:p>
          <w:p w:rsidR="00C03683" w:rsidRPr="003A6784" w:rsidRDefault="00C03683" w:rsidP="008D5D6A">
            <w:r>
              <w:t xml:space="preserve">Muzyka i ruch – obejrzyj pod adresem i ćwicz: </w:t>
            </w:r>
            <w:hyperlink r:id="rId22" w:history="1">
              <w:r w:rsidRPr="003C0E8B">
                <w:rPr>
                  <w:rStyle w:val="Hipercze"/>
                </w:rPr>
                <w:t>https://www.youtube.com/watch?v=FZ3pj_ZkldQ</w:t>
              </w:r>
            </w:hyperlink>
          </w:p>
        </w:tc>
      </w:tr>
      <w:tr w:rsidR="00C03683" w:rsidTr="008D5D6A">
        <w:tc>
          <w:tcPr>
            <w:tcW w:w="570" w:type="dxa"/>
          </w:tcPr>
          <w:p w:rsidR="00C03683" w:rsidRDefault="00C03683" w:rsidP="008D5D6A">
            <w:r>
              <w:lastRenderedPageBreak/>
              <w:t>23.</w:t>
            </w:r>
          </w:p>
        </w:tc>
        <w:tc>
          <w:tcPr>
            <w:tcW w:w="1136" w:type="dxa"/>
          </w:tcPr>
          <w:p w:rsidR="00C03683" w:rsidRDefault="00C03683" w:rsidP="008D5D6A">
            <w:r>
              <w:t>30.04.</w:t>
            </w:r>
          </w:p>
          <w:p w:rsidR="00C03683" w:rsidRPr="00E3490B" w:rsidRDefault="00C03683" w:rsidP="008D5D6A">
            <w:pPr>
              <w:rPr>
                <w:sz w:val="18"/>
                <w:szCs w:val="18"/>
              </w:rPr>
            </w:pPr>
            <w:r w:rsidRPr="00E3490B">
              <w:rPr>
                <w:sz w:val="18"/>
                <w:szCs w:val="18"/>
              </w:rPr>
              <w:t>czwartek</w:t>
            </w:r>
          </w:p>
        </w:tc>
        <w:tc>
          <w:tcPr>
            <w:tcW w:w="3114" w:type="dxa"/>
          </w:tcPr>
          <w:p w:rsidR="00C03683" w:rsidRDefault="00C03683" w:rsidP="008D5D6A">
            <w:pPr>
              <w:rPr>
                <w:b/>
              </w:rPr>
            </w:pPr>
            <w:r>
              <w:rPr>
                <w:b/>
              </w:rPr>
              <w:t>Aktorzy w teatrze lalek.</w:t>
            </w:r>
          </w:p>
          <w:p w:rsidR="00C03683" w:rsidRPr="00E3490B" w:rsidRDefault="00C03683" w:rsidP="008D5D6A">
            <w:r>
              <w:t>Sprawdzenie umiejętności czytania. Wysłuchanie tekstu „Kto się tak kłóci?”. Rozmowa na temat teatru, rodzaje lalek teatralnych, opisywanie wyglądu pacynki, kukiełki i marionetki. Wzbogacanie słownictwa związanego z teatrem. Rozwiązywanie zadań – obliczenia pieniężne. Wyjaśnienie sposobu wykonania pracy domowej.</w:t>
            </w:r>
          </w:p>
        </w:tc>
        <w:tc>
          <w:tcPr>
            <w:tcW w:w="6096" w:type="dxa"/>
          </w:tcPr>
          <w:p w:rsidR="00C03683" w:rsidRDefault="00C03683" w:rsidP="008D5D6A">
            <w:r>
              <w:t>Nauka czytanki str. 85.</w:t>
            </w:r>
          </w:p>
          <w:p w:rsidR="00C03683" w:rsidRDefault="00C03683" w:rsidP="008D5D6A">
            <w:r>
              <w:t xml:space="preserve">Uzupełnianie kart pracy – </w:t>
            </w:r>
            <w:r>
              <w:rPr>
                <w:b/>
              </w:rPr>
              <w:t xml:space="preserve">Ćw. </w:t>
            </w:r>
            <w:r>
              <w:t>str., 63, 64.</w:t>
            </w:r>
          </w:p>
          <w:p w:rsidR="00C03683" w:rsidRPr="0019638E" w:rsidRDefault="00C03683" w:rsidP="008D5D6A">
            <w:r>
              <w:t xml:space="preserve">Obliczenia w </w:t>
            </w:r>
            <w:proofErr w:type="spellStart"/>
            <w:r>
              <w:t>zakr</w:t>
            </w:r>
            <w:proofErr w:type="spellEnd"/>
            <w:r>
              <w:t xml:space="preserve">. 20 – </w:t>
            </w:r>
            <w:r>
              <w:rPr>
                <w:b/>
              </w:rPr>
              <w:t xml:space="preserve">Ćw. mat. </w:t>
            </w:r>
            <w:r>
              <w:t>str. 39, 40.</w:t>
            </w:r>
          </w:p>
        </w:tc>
      </w:tr>
      <w:tr w:rsidR="00C03683" w:rsidTr="008D5D6A">
        <w:tc>
          <w:tcPr>
            <w:tcW w:w="10916" w:type="dxa"/>
            <w:gridSpan w:val="4"/>
          </w:tcPr>
          <w:p w:rsidR="00C03683" w:rsidRDefault="00C03683" w:rsidP="008D5D6A">
            <w:r>
              <w:t>Krąg tematyczny: Woda źródłem życia</w:t>
            </w:r>
          </w:p>
        </w:tc>
      </w:tr>
      <w:tr w:rsidR="00C03683" w:rsidTr="008D5D6A">
        <w:tc>
          <w:tcPr>
            <w:tcW w:w="570" w:type="dxa"/>
          </w:tcPr>
          <w:p w:rsidR="00C03683" w:rsidRDefault="00C03683" w:rsidP="008D5D6A">
            <w:r>
              <w:t>24.</w:t>
            </w:r>
          </w:p>
        </w:tc>
        <w:tc>
          <w:tcPr>
            <w:tcW w:w="1136" w:type="dxa"/>
          </w:tcPr>
          <w:p w:rsidR="00C03683" w:rsidRDefault="00C03683" w:rsidP="008D5D6A">
            <w:r>
              <w:t>04.05.</w:t>
            </w:r>
          </w:p>
          <w:p w:rsidR="00C03683" w:rsidRPr="00BF6F92" w:rsidRDefault="00C03683" w:rsidP="008D5D6A">
            <w:pPr>
              <w:rPr>
                <w:sz w:val="18"/>
                <w:szCs w:val="18"/>
              </w:rPr>
            </w:pPr>
            <w:r w:rsidRPr="00BF6F92">
              <w:rPr>
                <w:sz w:val="18"/>
                <w:szCs w:val="18"/>
              </w:rPr>
              <w:t>poniedziałek</w:t>
            </w:r>
          </w:p>
        </w:tc>
        <w:tc>
          <w:tcPr>
            <w:tcW w:w="3114" w:type="dxa"/>
          </w:tcPr>
          <w:p w:rsidR="00C03683" w:rsidRPr="00BF6F92" w:rsidRDefault="00C03683" w:rsidP="008D5D6A">
            <w:pPr>
              <w:rPr>
                <w:b/>
              </w:rPr>
            </w:pPr>
            <w:r>
              <w:rPr>
                <w:b/>
              </w:rPr>
              <w:t>Woda potrzebna na co dzień.</w:t>
            </w:r>
          </w:p>
          <w:p w:rsidR="00C03683" w:rsidRPr="00B870BE" w:rsidRDefault="00C03683" w:rsidP="008D5D6A">
            <w:r w:rsidRPr="00BF6F92">
              <w:t>Sprawdzenie umiejętności czytania.</w:t>
            </w:r>
            <w:r>
              <w:t xml:space="preserve"> Rozmowa na temat znaczenia wody w życiu ludzi, zwierząt i roślin. Prawda i humor w wierszu „Żaba”. Pisownia wyrazów ze spółgłoskami miękkimi </w:t>
            </w:r>
            <w:r>
              <w:rPr>
                <w:i/>
              </w:rPr>
              <w:t xml:space="preserve">ś, </w:t>
            </w:r>
            <w:proofErr w:type="spellStart"/>
            <w:r>
              <w:rPr>
                <w:i/>
              </w:rPr>
              <w:t>si</w:t>
            </w:r>
            <w:proofErr w:type="spellEnd"/>
            <w:r>
              <w:rPr>
                <w:i/>
              </w:rPr>
              <w:t>.</w:t>
            </w:r>
            <w:r>
              <w:t xml:space="preserve"> Dodawanie i odejmowanie w </w:t>
            </w:r>
            <w:proofErr w:type="spellStart"/>
            <w:r>
              <w:t>zakr</w:t>
            </w:r>
            <w:proofErr w:type="spellEnd"/>
            <w:r>
              <w:t>. 20 na grafach strzałkowych. Wyjaśnienie sposobu wykonania pracy domowej.</w:t>
            </w:r>
          </w:p>
        </w:tc>
        <w:tc>
          <w:tcPr>
            <w:tcW w:w="6096" w:type="dxa"/>
          </w:tcPr>
          <w:p w:rsidR="00C03683" w:rsidRDefault="00C03683" w:rsidP="008D5D6A">
            <w:r>
              <w:t>Nauka czytania fragmentu wiersza „Żaba”.</w:t>
            </w:r>
          </w:p>
          <w:p w:rsidR="00C03683" w:rsidRDefault="00C03683" w:rsidP="008D5D6A">
            <w:r>
              <w:t xml:space="preserve">Uzupełnianie kart pracy – </w:t>
            </w:r>
            <w:r>
              <w:rPr>
                <w:b/>
              </w:rPr>
              <w:t xml:space="preserve">Ćw. </w:t>
            </w:r>
            <w:r>
              <w:t>str. 4, 5.</w:t>
            </w:r>
          </w:p>
          <w:p w:rsidR="00C03683" w:rsidRDefault="00C03683" w:rsidP="008D5D6A">
            <w:r>
              <w:t xml:space="preserve">Obliczenia w </w:t>
            </w:r>
            <w:proofErr w:type="spellStart"/>
            <w:r>
              <w:t>zakr</w:t>
            </w:r>
            <w:proofErr w:type="spellEnd"/>
            <w:r>
              <w:t xml:space="preserve">. 20 – </w:t>
            </w:r>
            <w:r>
              <w:rPr>
                <w:b/>
              </w:rPr>
              <w:t xml:space="preserve">Ćw. mat. </w:t>
            </w:r>
            <w:r w:rsidRPr="00B870BE">
              <w:t>str. 41</w:t>
            </w:r>
          </w:p>
          <w:p w:rsidR="00C03683" w:rsidRPr="00B870BE" w:rsidRDefault="00C03683" w:rsidP="008D5D6A">
            <w:pPr>
              <w:rPr>
                <w:b/>
              </w:rPr>
            </w:pPr>
            <w:r>
              <w:t xml:space="preserve">Informatyka dla dzieci – obejrzyj pod adresem: </w:t>
            </w:r>
            <w:hyperlink r:id="rId23" w:history="1">
              <w:r w:rsidRPr="00EA1039">
                <w:rPr>
                  <w:rStyle w:val="Hipercze"/>
                </w:rPr>
                <w:t>https://www.youtube.com/watch?v=7zodfY74anc</w:t>
              </w:r>
            </w:hyperlink>
            <w:r>
              <w:t xml:space="preserve"> </w:t>
            </w:r>
          </w:p>
          <w:p w:rsidR="00C03683" w:rsidRDefault="00C03683" w:rsidP="008D5D6A"/>
        </w:tc>
      </w:tr>
      <w:tr w:rsidR="00C03683" w:rsidTr="008D5D6A">
        <w:tc>
          <w:tcPr>
            <w:tcW w:w="570" w:type="dxa"/>
          </w:tcPr>
          <w:p w:rsidR="00C03683" w:rsidRDefault="00C03683" w:rsidP="008D5D6A">
            <w:r>
              <w:t>25.</w:t>
            </w:r>
          </w:p>
        </w:tc>
        <w:tc>
          <w:tcPr>
            <w:tcW w:w="1136" w:type="dxa"/>
          </w:tcPr>
          <w:p w:rsidR="00C03683" w:rsidRDefault="00C03683" w:rsidP="008D5D6A">
            <w:r>
              <w:t>05.05.</w:t>
            </w:r>
          </w:p>
          <w:p w:rsidR="00C03683" w:rsidRPr="00DF050C" w:rsidRDefault="00C03683" w:rsidP="008D5D6A">
            <w:pPr>
              <w:rPr>
                <w:sz w:val="18"/>
                <w:szCs w:val="18"/>
              </w:rPr>
            </w:pPr>
            <w:r w:rsidRPr="00DF050C">
              <w:rPr>
                <w:sz w:val="18"/>
                <w:szCs w:val="18"/>
              </w:rPr>
              <w:t>wtorek</w:t>
            </w:r>
          </w:p>
        </w:tc>
        <w:tc>
          <w:tcPr>
            <w:tcW w:w="3114" w:type="dxa"/>
          </w:tcPr>
          <w:p w:rsidR="00C03683" w:rsidRDefault="00C03683" w:rsidP="008D5D6A">
            <w:r>
              <w:rPr>
                <w:b/>
              </w:rPr>
              <w:t>Czysta woda zdrowia doda.</w:t>
            </w:r>
          </w:p>
          <w:p w:rsidR="00C03683" w:rsidRPr="00DF050C" w:rsidRDefault="00C03683" w:rsidP="008D5D6A">
            <w:pPr>
              <w:rPr>
                <w:i/>
              </w:rPr>
            </w:pPr>
            <w:r>
              <w:t xml:space="preserve">Sprawdzenie umiejętności czytania. Rozmowa na temat czystej wody jako warunku zachowania zdrowia człowieka i istnienia świata przyrody. Wprowadzenie liter </w:t>
            </w:r>
            <w:r>
              <w:rPr>
                <w:i/>
              </w:rPr>
              <w:t xml:space="preserve">Ź, ź </w:t>
            </w:r>
            <w:r w:rsidRPr="00DF050C">
              <w:t>na oznaczenie spółgłoski miękkiej.</w:t>
            </w:r>
            <w:r>
              <w:t xml:space="preserve"> Dodawanie w </w:t>
            </w:r>
            <w:proofErr w:type="spellStart"/>
            <w:r>
              <w:t>zakr</w:t>
            </w:r>
            <w:proofErr w:type="spellEnd"/>
            <w:r>
              <w:t xml:space="preserve">. 20 – porównywanie sum i różnic. Wyjaśnienie sposobu </w:t>
            </w:r>
            <w:r>
              <w:lastRenderedPageBreak/>
              <w:t>wykonania pracy domowej.</w:t>
            </w:r>
          </w:p>
        </w:tc>
        <w:tc>
          <w:tcPr>
            <w:tcW w:w="6096" w:type="dxa"/>
          </w:tcPr>
          <w:p w:rsidR="00C03683" w:rsidRDefault="00C03683" w:rsidP="008D5D6A">
            <w:r>
              <w:lastRenderedPageBreak/>
              <w:t xml:space="preserve">Nauka czytania – </w:t>
            </w:r>
            <w:r>
              <w:rPr>
                <w:b/>
              </w:rPr>
              <w:t>P.</w:t>
            </w:r>
            <w:r>
              <w:t xml:space="preserve"> str. 6</w:t>
            </w:r>
          </w:p>
          <w:p w:rsidR="00C03683" w:rsidRDefault="00C03683" w:rsidP="008D5D6A">
            <w:r>
              <w:t xml:space="preserve">Uzupełnianie kart pracy – </w:t>
            </w:r>
            <w:r>
              <w:rPr>
                <w:b/>
              </w:rPr>
              <w:t xml:space="preserve">Ćw. </w:t>
            </w:r>
            <w:r>
              <w:t>str. 6, 7.</w:t>
            </w:r>
          </w:p>
          <w:p w:rsidR="00C03683" w:rsidRDefault="00C03683" w:rsidP="008D5D6A">
            <w:r>
              <w:t xml:space="preserve">Obliczenia w </w:t>
            </w:r>
            <w:proofErr w:type="spellStart"/>
            <w:r>
              <w:t>zakr</w:t>
            </w:r>
            <w:proofErr w:type="spellEnd"/>
            <w:r>
              <w:t xml:space="preserve">. 20 – </w:t>
            </w:r>
            <w:r>
              <w:rPr>
                <w:b/>
              </w:rPr>
              <w:t xml:space="preserve">Ćw. mat. </w:t>
            </w:r>
            <w:r>
              <w:t>str. 42.</w:t>
            </w:r>
          </w:p>
          <w:p w:rsidR="00C03683" w:rsidRPr="00DF050C" w:rsidRDefault="00C03683" w:rsidP="008D5D6A"/>
        </w:tc>
      </w:tr>
      <w:tr w:rsidR="00C03683" w:rsidTr="008D5D6A">
        <w:tc>
          <w:tcPr>
            <w:tcW w:w="570" w:type="dxa"/>
          </w:tcPr>
          <w:p w:rsidR="00C03683" w:rsidRDefault="00C03683" w:rsidP="008D5D6A">
            <w:r>
              <w:lastRenderedPageBreak/>
              <w:t>26.</w:t>
            </w:r>
          </w:p>
        </w:tc>
        <w:tc>
          <w:tcPr>
            <w:tcW w:w="1136" w:type="dxa"/>
          </w:tcPr>
          <w:p w:rsidR="00C03683" w:rsidRDefault="00C03683" w:rsidP="008D5D6A">
            <w:r>
              <w:t>06.05.</w:t>
            </w:r>
          </w:p>
          <w:p w:rsidR="00C03683" w:rsidRPr="00DF050C" w:rsidRDefault="00C03683" w:rsidP="008D5D6A">
            <w:pPr>
              <w:rPr>
                <w:sz w:val="18"/>
                <w:szCs w:val="18"/>
              </w:rPr>
            </w:pPr>
            <w:r w:rsidRPr="00DF050C">
              <w:rPr>
                <w:sz w:val="18"/>
                <w:szCs w:val="18"/>
              </w:rPr>
              <w:t>środa</w:t>
            </w:r>
          </w:p>
        </w:tc>
        <w:tc>
          <w:tcPr>
            <w:tcW w:w="3114" w:type="dxa"/>
          </w:tcPr>
          <w:p w:rsidR="00C03683" w:rsidRDefault="00C03683" w:rsidP="008D5D6A">
            <w:r>
              <w:rPr>
                <w:b/>
              </w:rPr>
              <w:t>Wszyscy potrzebują wody.</w:t>
            </w:r>
          </w:p>
          <w:p w:rsidR="00C03683" w:rsidRPr="00CE21C8" w:rsidRDefault="00C03683" w:rsidP="008D5D6A">
            <w:r>
              <w:t xml:space="preserve">Sprawdzenie umiejętności czytania. Wysłuchanie tekstu o wodzie. Rozmowa na temat życiodajnego znaczenia wody. Wprowadzenie zapisu głoski miękkiej </w:t>
            </w:r>
            <w:proofErr w:type="spellStart"/>
            <w:r>
              <w:rPr>
                <w:i/>
              </w:rPr>
              <w:t>Zi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zi</w:t>
            </w:r>
            <w:proofErr w:type="spellEnd"/>
            <w:r>
              <w:rPr>
                <w:i/>
              </w:rPr>
              <w:t>.</w:t>
            </w:r>
            <w:r>
              <w:t xml:space="preserve"> Obliczenia pieniężne w </w:t>
            </w:r>
            <w:proofErr w:type="spellStart"/>
            <w:r>
              <w:t>zakr</w:t>
            </w:r>
            <w:proofErr w:type="spellEnd"/>
            <w:r>
              <w:t>. 20. Wyjaśnienie sposobu wykonania pracy domowej.</w:t>
            </w:r>
          </w:p>
        </w:tc>
        <w:tc>
          <w:tcPr>
            <w:tcW w:w="6096" w:type="dxa"/>
          </w:tcPr>
          <w:p w:rsidR="00C03683" w:rsidRDefault="00C03683" w:rsidP="008D5D6A">
            <w:r>
              <w:t xml:space="preserve">Nauka czytania </w:t>
            </w:r>
            <w:r>
              <w:rPr>
                <w:b/>
              </w:rPr>
              <w:t xml:space="preserve">P. </w:t>
            </w:r>
            <w:r>
              <w:t>str. 7</w:t>
            </w:r>
          </w:p>
          <w:p w:rsidR="00C03683" w:rsidRDefault="00C03683" w:rsidP="008D5D6A">
            <w:r>
              <w:t xml:space="preserve">Uzupełnianie kart pracy. </w:t>
            </w:r>
            <w:r>
              <w:rPr>
                <w:b/>
              </w:rPr>
              <w:t xml:space="preserve">Ćw. </w:t>
            </w:r>
            <w:r>
              <w:t>str. 8, 9.</w:t>
            </w:r>
          </w:p>
          <w:p w:rsidR="00C03683" w:rsidRDefault="00C03683" w:rsidP="008D5D6A">
            <w:r>
              <w:t xml:space="preserve">Obliczenia w </w:t>
            </w:r>
            <w:proofErr w:type="spellStart"/>
            <w:r>
              <w:t>zakr</w:t>
            </w:r>
            <w:proofErr w:type="spellEnd"/>
            <w:r>
              <w:t xml:space="preserve">. 20 - </w:t>
            </w:r>
            <w:r>
              <w:rPr>
                <w:b/>
              </w:rPr>
              <w:t xml:space="preserve">Ćw. mat. </w:t>
            </w:r>
            <w:r>
              <w:t>str. 43.</w:t>
            </w:r>
          </w:p>
          <w:p w:rsidR="00C03683" w:rsidRPr="00CE21C8" w:rsidRDefault="00C03683" w:rsidP="008D5D6A">
            <w:r>
              <w:t xml:space="preserve">Ćwiczenia ruchowe – obejrzyj pod adresem: </w:t>
            </w:r>
            <w:hyperlink r:id="rId24" w:history="1">
              <w:r w:rsidRPr="00EA1039">
                <w:rPr>
                  <w:rStyle w:val="Hipercze"/>
                </w:rPr>
                <w:t>https://www.youtube.com/watch?v=0ih61-uU-zk</w:t>
              </w:r>
            </w:hyperlink>
            <w:r>
              <w:t xml:space="preserve"> </w:t>
            </w:r>
          </w:p>
        </w:tc>
      </w:tr>
      <w:tr w:rsidR="00C03683" w:rsidTr="008D5D6A">
        <w:tc>
          <w:tcPr>
            <w:tcW w:w="570" w:type="dxa"/>
          </w:tcPr>
          <w:p w:rsidR="00C03683" w:rsidRDefault="00C03683" w:rsidP="008D5D6A">
            <w:r>
              <w:t>27.</w:t>
            </w:r>
          </w:p>
        </w:tc>
        <w:tc>
          <w:tcPr>
            <w:tcW w:w="1136" w:type="dxa"/>
          </w:tcPr>
          <w:p w:rsidR="00C03683" w:rsidRDefault="00C03683" w:rsidP="008D5D6A">
            <w:r>
              <w:t>07.04.</w:t>
            </w:r>
          </w:p>
          <w:p w:rsidR="00C03683" w:rsidRPr="003C5765" w:rsidRDefault="00C03683" w:rsidP="008D5D6A">
            <w:pPr>
              <w:rPr>
                <w:sz w:val="18"/>
                <w:szCs w:val="18"/>
              </w:rPr>
            </w:pPr>
            <w:r w:rsidRPr="003C5765">
              <w:rPr>
                <w:sz w:val="18"/>
                <w:szCs w:val="18"/>
              </w:rPr>
              <w:t>czwartek</w:t>
            </w:r>
          </w:p>
        </w:tc>
        <w:tc>
          <w:tcPr>
            <w:tcW w:w="3114" w:type="dxa"/>
          </w:tcPr>
          <w:p w:rsidR="00C03683" w:rsidRDefault="00C03683" w:rsidP="008D5D6A">
            <w:r>
              <w:rPr>
                <w:b/>
              </w:rPr>
              <w:t>Oszczędzamy wodę.</w:t>
            </w:r>
          </w:p>
          <w:p w:rsidR="00C03683" w:rsidRPr="003C5765" w:rsidRDefault="00C03683" w:rsidP="008D5D6A">
            <w:r>
              <w:t xml:space="preserve">Sprawdzenie umiejętności czytania. Wypowiedzi dzieci na temat sposobów oszczędzania wody. Rozmowa na temat ilustrowanego opowiadania „Wędrówka kropli wody”. Rozwiązywanie zadań tekstowych. </w:t>
            </w:r>
          </w:p>
        </w:tc>
        <w:tc>
          <w:tcPr>
            <w:tcW w:w="6096" w:type="dxa"/>
          </w:tcPr>
          <w:p w:rsidR="00C03683" w:rsidRDefault="00C03683" w:rsidP="008D5D6A">
            <w:r>
              <w:t xml:space="preserve">Nauka czytania tekstu – </w:t>
            </w:r>
            <w:r>
              <w:rPr>
                <w:b/>
              </w:rPr>
              <w:t>P.</w:t>
            </w:r>
            <w:r>
              <w:t xml:space="preserve"> str. 8</w:t>
            </w:r>
          </w:p>
          <w:p w:rsidR="00C03683" w:rsidRDefault="00C03683" w:rsidP="008D5D6A">
            <w:r>
              <w:t xml:space="preserve">Uzupełnianie kart pracy. </w:t>
            </w:r>
            <w:r>
              <w:rPr>
                <w:b/>
              </w:rPr>
              <w:t xml:space="preserve">Ćw. </w:t>
            </w:r>
            <w:r>
              <w:t>str. 10, 11</w:t>
            </w:r>
          </w:p>
          <w:p w:rsidR="00C03683" w:rsidRPr="003C5765" w:rsidRDefault="00C03683" w:rsidP="008D5D6A">
            <w:r>
              <w:t>Samodzielne układanie prostych zadań z treścią do podanych działań.</w:t>
            </w:r>
          </w:p>
          <w:p w:rsidR="00C03683" w:rsidRDefault="00C03683" w:rsidP="008D5D6A">
            <w:r>
              <w:t xml:space="preserve">Muzyka i ruch – obejrzyj i ćwicz pod adresem: </w:t>
            </w:r>
            <w:hyperlink r:id="rId25" w:history="1">
              <w:r w:rsidRPr="00EA1039">
                <w:rPr>
                  <w:rStyle w:val="Hipercze"/>
                </w:rPr>
                <w:t>https://www.youtube.com/watch?v=LUhapiC-Reo</w:t>
              </w:r>
            </w:hyperlink>
            <w:r>
              <w:t xml:space="preserve"> </w:t>
            </w:r>
          </w:p>
        </w:tc>
      </w:tr>
      <w:tr w:rsidR="00C03683" w:rsidTr="008D5D6A">
        <w:tc>
          <w:tcPr>
            <w:tcW w:w="10916" w:type="dxa"/>
            <w:gridSpan w:val="4"/>
          </w:tcPr>
          <w:p w:rsidR="00C03683" w:rsidRDefault="00C03683" w:rsidP="008D5D6A">
            <w:r>
              <w:t>Krąg tematyczny: Maj jest kolorowy</w:t>
            </w:r>
          </w:p>
        </w:tc>
      </w:tr>
      <w:tr w:rsidR="00C03683" w:rsidTr="008D5D6A">
        <w:tc>
          <w:tcPr>
            <w:tcW w:w="570" w:type="dxa"/>
          </w:tcPr>
          <w:p w:rsidR="00C03683" w:rsidRDefault="00C03683" w:rsidP="008D5D6A">
            <w:r>
              <w:t>28.</w:t>
            </w:r>
          </w:p>
        </w:tc>
        <w:tc>
          <w:tcPr>
            <w:tcW w:w="1136" w:type="dxa"/>
          </w:tcPr>
          <w:p w:rsidR="00C03683" w:rsidRDefault="00C03683" w:rsidP="008D5D6A">
            <w:r>
              <w:t>08.04.</w:t>
            </w:r>
          </w:p>
          <w:p w:rsidR="00C03683" w:rsidRPr="00C0190E" w:rsidRDefault="00C03683" w:rsidP="008D5D6A">
            <w:pPr>
              <w:rPr>
                <w:sz w:val="18"/>
                <w:szCs w:val="18"/>
              </w:rPr>
            </w:pPr>
            <w:r w:rsidRPr="00C0190E">
              <w:rPr>
                <w:sz w:val="18"/>
                <w:szCs w:val="18"/>
              </w:rPr>
              <w:t>piątek</w:t>
            </w:r>
          </w:p>
        </w:tc>
        <w:tc>
          <w:tcPr>
            <w:tcW w:w="3114" w:type="dxa"/>
          </w:tcPr>
          <w:p w:rsidR="00C03683" w:rsidRDefault="00C03683" w:rsidP="008D5D6A">
            <w:pPr>
              <w:rPr>
                <w:b/>
              </w:rPr>
            </w:pPr>
            <w:r w:rsidRPr="00C0190E">
              <w:rPr>
                <w:b/>
              </w:rPr>
              <w:t>Wiosna w pełni</w:t>
            </w:r>
          </w:p>
          <w:p w:rsidR="00C03683" w:rsidRPr="00C0190E" w:rsidRDefault="00C03683" w:rsidP="008D5D6A">
            <w:r>
              <w:t xml:space="preserve">Sprawdzenie umiejętności czytania. Wysłuchanie tekstu „Tajemnica zaginionej książki” i wiersza „Wiosenna łąka”. Udzielanie odpowiedzi na pytania. Rozmowa na temat zmian zachodzących w przyrodzie w maju. Mierzenie miarką centymetrową – 0bliczenia w </w:t>
            </w:r>
            <w:proofErr w:type="spellStart"/>
            <w:r>
              <w:t>zakr</w:t>
            </w:r>
            <w:proofErr w:type="spellEnd"/>
            <w:r>
              <w:t>. 20. Wyjaśnienie sposobu wykonania pracy domowej</w:t>
            </w:r>
          </w:p>
        </w:tc>
        <w:tc>
          <w:tcPr>
            <w:tcW w:w="6096" w:type="dxa"/>
          </w:tcPr>
          <w:p w:rsidR="00C03683" w:rsidRDefault="00C03683" w:rsidP="008D5D6A">
            <w:r>
              <w:t>Nauka na pamięć wiersza „Wiosenna łąka”.</w:t>
            </w:r>
          </w:p>
          <w:p w:rsidR="00C03683" w:rsidRDefault="00C03683" w:rsidP="008D5D6A">
            <w:r>
              <w:t xml:space="preserve">Uzupełnianie kart pracy. </w:t>
            </w:r>
            <w:r>
              <w:rPr>
                <w:b/>
              </w:rPr>
              <w:t xml:space="preserve">Ćw. </w:t>
            </w:r>
            <w:r>
              <w:t>str. 10, 11</w:t>
            </w:r>
          </w:p>
          <w:p w:rsidR="00C03683" w:rsidRDefault="00C03683" w:rsidP="008D5D6A">
            <w:r>
              <w:t xml:space="preserve">Uzupełnianie kart pracy. </w:t>
            </w:r>
            <w:r>
              <w:rPr>
                <w:b/>
              </w:rPr>
              <w:t xml:space="preserve">Ćw. mat. </w:t>
            </w:r>
            <w:r>
              <w:t>str. 44.</w:t>
            </w:r>
          </w:p>
          <w:p w:rsidR="00C03683" w:rsidRDefault="00C03683" w:rsidP="008D5D6A">
            <w:r>
              <w:t>Spacer po najbliższej okolicy – obserwacja zmian zachodzących w przyrodzie wiosną.</w:t>
            </w:r>
          </w:p>
          <w:p w:rsidR="00C03683" w:rsidRDefault="00C03683" w:rsidP="008D5D6A">
            <w:r>
              <w:t>Ruch na świeżym powietrzu.</w:t>
            </w:r>
          </w:p>
          <w:p w:rsidR="00C03683" w:rsidRDefault="00C03683" w:rsidP="008D5D6A"/>
        </w:tc>
      </w:tr>
    </w:tbl>
    <w:p w:rsidR="00C03683" w:rsidRDefault="00C03683" w:rsidP="00C03683"/>
    <w:p w:rsidR="002529C3" w:rsidRDefault="002529C3" w:rsidP="00C03683"/>
    <w:sectPr w:rsidR="002529C3" w:rsidSect="002529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2698B"/>
    <w:multiLevelType w:val="hybridMultilevel"/>
    <w:tmpl w:val="8A821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425"/>
  <w:characterSpacingControl w:val="doNotCompress"/>
  <w:compat/>
  <w:rsids>
    <w:rsidRoot w:val="009C7CA8"/>
    <w:rsid w:val="00047D1D"/>
    <w:rsid w:val="00072B6E"/>
    <w:rsid w:val="00245053"/>
    <w:rsid w:val="002529C3"/>
    <w:rsid w:val="00396E34"/>
    <w:rsid w:val="00610D9E"/>
    <w:rsid w:val="0073190D"/>
    <w:rsid w:val="007971B0"/>
    <w:rsid w:val="0091376C"/>
    <w:rsid w:val="009C7CA8"/>
    <w:rsid w:val="009F3407"/>
    <w:rsid w:val="00AE6177"/>
    <w:rsid w:val="00C03683"/>
    <w:rsid w:val="00E96C30"/>
    <w:rsid w:val="00E96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7C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7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C7CA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C7CA8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96E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5TFdKc6TB4" TargetMode="External"/><Relationship Id="rId13" Type="http://schemas.openxmlformats.org/officeDocument/2006/relationships/hyperlink" Target="https://www.youtube.com/watch?v=WBNzkZ-53ns" TargetMode="External"/><Relationship Id="rId18" Type="http://schemas.openxmlformats.org/officeDocument/2006/relationships/hyperlink" Target="https://www.youtube.com/watch?v=FZ3pj_ZkldQ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1OhEIgvO9uQ" TargetMode="External"/><Relationship Id="rId7" Type="http://schemas.openxmlformats.org/officeDocument/2006/relationships/hyperlink" Target="https://www.youtube.com/watch?v=k2hBMkZuvP8&amp;list=PLQBt82zcfRIKC1YS_lfK4LC7PUu-mcRKL" TargetMode="External"/><Relationship Id="rId12" Type="http://schemas.openxmlformats.org/officeDocument/2006/relationships/hyperlink" Target="https://www.youtube.com/watch?v=S5TFdKc6TB4" TargetMode="External"/><Relationship Id="rId17" Type="http://schemas.openxmlformats.org/officeDocument/2006/relationships/hyperlink" Target="https://www.youtube.com/watch?v=FZ3pj_ZkldQ" TargetMode="External"/><Relationship Id="rId25" Type="http://schemas.openxmlformats.org/officeDocument/2006/relationships/hyperlink" Target="https://www.youtube.com/watch?v=LUhapiC-Re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_Nh9Qmrpd6k&amp;list=PLkbpD-4NPw0sYa5P79eLc8vr9ahFjMUgt" TargetMode="External"/><Relationship Id="rId20" Type="http://schemas.openxmlformats.org/officeDocument/2006/relationships/hyperlink" Target="https://www.youtube.com/watch?v=L9aO0GN9BE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MXIF0a6QME" TargetMode="External"/><Relationship Id="rId11" Type="http://schemas.openxmlformats.org/officeDocument/2006/relationships/hyperlink" Target="https://www.youtube.com/watch?v=X2sxx95jRuA" TargetMode="External"/><Relationship Id="rId24" Type="http://schemas.openxmlformats.org/officeDocument/2006/relationships/hyperlink" Target="https://www.youtube.com/watch?v=0ih61-uU-z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iZ27BZdL_s&amp;list=PL2YRXvY-taXnKTAhSaXzowhzmnjzGgxrL" TargetMode="External"/><Relationship Id="rId23" Type="http://schemas.openxmlformats.org/officeDocument/2006/relationships/hyperlink" Target="https://www.youtube.com/watch?v=7zodfY74anc" TargetMode="External"/><Relationship Id="rId10" Type="http://schemas.openxmlformats.org/officeDocument/2006/relationships/hyperlink" Target="https://www.youtube.com/watch?v=piZ27BZdL_s&amp;list=PL2YRXvY-taXnKTAhSaXzowhzmnjzGgxrL" TargetMode="External"/><Relationship Id="rId19" Type="http://schemas.openxmlformats.org/officeDocument/2006/relationships/hyperlink" Target="https://www.youtube.com/watch?v=351fw50UOn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dwall.net/pl/resource/906341/wychowanie-fizyczne-gimnastyka-korekcyjna/%c4%87wiczenia-ruchowe" TargetMode="External"/><Relationship Id="rId14" Type="http://schemas.openxmlformats.org/officeDocument/2006/relationships/hyperlink" Target="https://www.youtube.com/watch?v=BsgKIV87E2Q" TargetMode="External"/><Relationship Id="rId22" Type="http://schemas.openxmlformats.org/officeDocument/2006/relationships/hyperlink" Target="https://www.youtube.com/watch?v=FZ3pj_ZkldQ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6E14B-0B0B-41E2-8438-73090DC4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436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7</cp:revision>
  <dcterms:created xsi:type="dcterms:W3CDTF">2020-03-24T18:06:00Z</dcterms:created>
  <dcterms:modified xsi:type="dcterms:W3CDTF">2020-04-27T18:59:00Z</dcterms:modified>
</cp:coreProperties>
</file>